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60833" w14:textId="77777777" w:rsidR="00940680" w:rsidRDefault="00940680" w:rsidP="00AE0195">
      <w:pPr>
        <w:rPr>
          <w:rFonts w:asciiTheme="minorHAnsi" w:hAnsiTheme="minorHAnsi" w:cstheme="minorHAnsi"/>
          <w:b/>
          <w:sz w:val="22"/>
          <w:szCs w:val="22"/>
        </w:rPr>
      </w:pPr>
    </w:p>
    <w:p w14:paraId="47027E59" w14:textId="77777777" w:rsidR="00B85313" w:rsidRDefault="00B85313" w:rsidP="00AE0195">
      <w:pPr>
        <w:rPr>
          <w:rFonts w:asciiTheme="minorHAnsi" w:hAnsiTheme="minorHAnsi" w:cstheme="minorHAnsi"/>
          <w:b/>
          <w:sz w:val="22"/>
          <w:szCs w:val="22"/>
        </w:rPr>
      </w:pPr>
    </w:p>
    <w:p w14:paraId="45B5E65C" w14:textId="77777777" w:rsidR="00B85313" w:rsidRDefault="00B85313" w:rsidP="00AE0195">
      <w:pPr>
        <w:rPr>
          <w:rFonts w:asciiTheme="minorHAnsi" w:hAnsiTheme="minorHAnsi" w:cstheme="minorHAnsi"/>
          <w:b/>
          <w:sz w:val="22"/>
          <w:szCs w:val="22"/>
        </w:rPr>
      </w:pPr>
    </w:p>
    <w:p w14:paraId="75ABCB64" w14:textId="77777777" w:rsidR="00B85313" w:rsidRDefault="00B85313" w:rsidP="00AE0195">
      <w:pPr>
        <w:rPr>
          <w:rFonts w:asciiTheme="minorHAnsi" w:hAnsiTheme="minorHAnsi" w:cstheme="minorHAnsi"/>
          <w:b/>
        </w:rPr>
      </w:pPr>
    </w:p>
    <w:p w14:paraId="5AA6AB32" w14:textId="77777777" w:rsidR="00B85313" w:rsidRDefault="00B85313" w:rsidP="00AE0195">
      <w:pPr>
        <w:rPr>
          <w:rFonts w:asciiTheme="minorHAnsi" w:hAnsiTheme="minorHAnsi" w:cstheme="minorHAnsi"/>
          <w:b/>
        </w:rPr>
      </w:pPr>
    </w:p>
    <w:p w14:paraId="0E1782B8" w14:textId="67409C5E" w:rsidR="00E1190D" w:rsidRPr="00940680" w:rsidRDefault="00026014" w:rsidP="00AE0195">
      <w:pPr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  <w:b/>
        </w:rPr>
        <w:t>Möte:</w:t>
      </w:r>
      <w:r w:rsidR="00AE0195" w:rsidRPr="00940680">
        <w:rPr>
          <w:rFonts w:asciiTheme="minorHAnsi" w:hAnsiTheme="minorHAnsi" w:cstheme="minorHAnsi"/>
        </w:rPr>
        <w:t xml:space="preserve"> </w:t>
      </w:r>
      <w:r w:rsidR="00764106" w:rsidRPr="00940680">
        <w:rPr>
          <w:rFonts w:asciiTheme="minorHAnsi" w:hAnsiTheme="minorHAnsi" w:cstheme="minorHAnsi"/>
        </w:rPr>
        <w:t>S</w:t>
      </w:r>
      <w:r w:rsidRPr="00940680">
        <w:rPr>
          <w:rFonts w:asciiTheme="minorHAnsi" w:hAnsiTheme="minorHAnsi" w:cstheme="minorHAnsi"/>
        </w:rPr>
        <w:t>tyrelsemöte</w:t>
      </w:r>
      <w:r w:rsidR="00331DA4" w:rsidRPr="00940680">
        <w:rPr>
          <w:rFonts w:asciiTheme="minorHAnsi" w:hAnsiTheme="minorHAnsi" w:cstheme="minorHAnsi"/>
        </w:rPr>
        <w:t xml:space="preserve"> </w:t>
      </w:r>
      <w:r w:rsidR="00A1441C">
        <w:rPr>
          <w:rFonts w:asciiTheme="minorHAnsi" w:hAnsiTheme="minorHAnsi" w:cstheme="minorHAnsi"/>
        </w:rPr>
        <w:t>i byahoddan</w:t>
      </w:r>
      <w:r w:rsidR="00940680">
        <w:rPr>
          <w:rFonts w:asciiTheme="minorHAnsi" w:hAnsiTheme="minorHAnsi" w:cstheme="minorHAnsi"/>
        </w:rPr>
        <w:tab/>
      </w:r>
      <w:r w:rsidRPr="00940680">
        <w:rPr>
          <w:rFonts w:asciiTheme="minorHAnsi" w:hAnsiTheme="minorHAnsi" w:cstheme="minorHAnsi"/>
          <w:b/>
        </w:rPr>
        <w:t>Datum:</w:t>
      </w:r>
      <w:r w:rsidR="00AE0195" w:rsidRPr="00940680">
        <w:rPr>
          <w:rFonts w:asciiTheme="minorHAnsi" w:hAnsiTheme="minorHAnsi" w:cstheme="minorHAnsi"/>
        </w:rPr>
        <w:t xml:space="preserve"> </w:t>
      </w:r>
      <w:r w:rsidR="00A1441C">
        <w:rPr>
          <w:rFonts w:asciiTheme="minorHAnsi" w:hAnsiTheme="minorHAnsi" w:cstheme="minorHAnsi"/>
        </w:rPr>
        <w:t>2022-01-30</w:t>
      </w:r>
    </w:p>
    <w:p w14:paraId="1E0B3FFB" w14:textId="77777777" w:rsidR="00331DA4" w:rsidRPr="00940680" w:rsidRDefault="00331DA4" w:rsidP="00AE0195">
      <w:pPr>
        <w:rPr>
          <w:rFonts w:asciiTheme="minorHAnsi" w:hAnsiTheme="minorHAnsi" w:cstheme="minorHAnsi"/>
        </w:rPr>
      </w:pPr>
    </w:p>
    <w:p w14:paraId="09E88038" w14:textId="0E6BB7EE" w:rsidR="00940680" w:rsidRDefault="00AE0195" w:rsidP="00AE0195">
      <w:pPr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  <w:b/>
        </w:rPr>
        <w:t>Närvarande</w:t>
      </w:r>
      <w:r w:rsidR="00A1441C">
        <w:rPr>
          <w:rFonts w:asciiTheme="minorHAnsi" w:hAnsiTheme="minorHAnsi" w:cstheme="minorHAnsi"/>
          <w:b/>
        </w:rPr>
        <w:t xml:space="preserve"> styrelsemedlemmar</w:t>
      </w:r>
      <w:r w:rsidRPr="00940680">
        <w:rPr>
          <w:rFonts w:asciiTheme="minorHAnsi" w:hAnsiTheme="minorHAnsi" w:cstheme="minorHAnsi"/>
          <w:b/>
        </w:rPr>
        <w:t>:</w:t>
      </w:r>
      <w:r w:rsidR="00331DA4" w:rsidRPr="00940680">
        <w:rPr>
          <w:rFonts w:asciiTheme="minorHAnsi" w:hAnsiTheme="minorHAnsi" w:cstheme="minorHAnsi"/>
        </w:rPr>
        <w:t xml:space="preserve"> </w:t>
      </w:r>
      <w:r w:rsidRPr="00940680">
        <w:rPr>
          <w:rFonts w:asciiTheme="minorHAnsi" w:hAnsiTheme="minorHAnsi" w:cstheme="minorHAnsi"/>
        </w:rPr>
        <w:t>Christer Ekström</w:t>
      </w:r>
      <w:r w:rsidR="0010286D" w:rsidRPr="00940680">
        <w:rPr>
          <w:rFonts w:asciiTheme="minorHAnsi" w:hAnsiTheme="minorHAnsi" w:cstheme="minorHAnsi"/>
        </w:rPr>
        <w:t>, Agneta Renström,</w:t>
      </w:r>
      <w:r w:rsidRPr="00940680">
        <w:rPr>
          <w:rFonts w:asciiTheme="minorHAnsi" w:hAnsiTheme="minorHAnsi" w:cstheme="minorHAnsi"/>
        </w:rPr>
        <w:t xml:space="preserve"> Bengt Werner,</w:t>
      </w:r>
      <w:r w:rsidR="00331DA4" w:rsidRPr="00940680">
        <w:rPr>
          <w:rFonts w:asciiTheme="minorHAnsi" w:hAnsiTheme="minorHAnsi" w:cstheme="minorHAnsi"/>
        </w:rPr>
        <w:t xml:space="preserve"> Lars Andersson, Fredrik Trulsson</w:t>
      </w:r>
      <w:r w:rsidR="00A1441C">
        <w:rPr>
          <w:rFonts w:asciiTheme="minorHAnsi" w:hAnsiTheme="minorHAnsi" w:cstheme="minorHAnsi"/>
        </w:rPr>
        <w:t xml:space="preserve"> och </w:t>
      </w:r>
      <w:r w:rsidR="00453A17" w:rsidRPr="00940680">
        <w:rPr>
          <w:rFonts w:asciiTheme="minorHAnsi" w:hAnsiTheme="minorHAnsi" w:cstheme="minorHAnsi"/>
        </w:rPr>
        <w:t>Alf Olsson</w:t>
      </w:r>
      <w:r w:rsidR="000C12BC" w:rsidRPr="00940680">
        <w:rPr>
          <w:rFonts w:asciiTheme="minorHAnsi" w:hAnsiTheme="minorHAnsi" w:cstheme="minorHAnsi"/>
        </w:rPr>
        <w:t xml:space="preserve"> </w:t>
      </w:r>
    </w:p>
    <w:p w14:paraId="06F061FD" w14:textId="731F8A21" w:rsidR="00A1441C" w:rsidRDefault="00A1441C" w:rsidP="00AE0195">
      <w:pPr>
        <w:rPr>
          <w:rFonts w:asciiTheme="minorHAnsi" w:hAnsiTheme="minorHAnsi" w:cstheme="minorHAnsi"/>
        </w:rPr>
      </w:pPr>
      <w:r w:rsidRPr="00A1441C">
        <w:rPr>
          <w:rFonts w:asciiTheme="minorHAnsi" w:hAnsiTheme="minorHAnsi" w:cstheme="minorHAnsi"/>
          <w:b/>
        </w:rPr>
        <w:t>Adjungerade:</w:t>
      </w:r>
      <w:r>
        <w:rPr>
          <w:rFonts w:asciiTheme="minorHAnsi" w:hAnsiTheme="minorHAnsi" w:cstheme="minorHAnsi"/>
        </w:rPr>
        <w:t xml:space="preserve"> Anna-Märta Jarleklint och Sten-Axel Persson</w:t>
      </w:r>
    </w:p>
    <w:p w14:paraId="5BDD81B0" w14:textId="2F836765" w:rsidR="00AE0195" w:rsidRPr="00940680" w:rsidRDefault="00282EE7" w:rsidP="00AE0195">
      <w:pPr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  <w:b/>
          <w:bCs/>
        </w:rPr>
        <w:t>Frånvarande:</w:t>
      </w:r>
      <w:r w:rsidRPr="00940680">
        <w:rPr>
          <w:rFonts w:asciiTheme="minorHAnsi" w:hAnsiTheme="minorHAnsi" w:cstheme="minorHAnsi"/>
        </w:rPr>
        <w:t xml:space="preserve"> </w:t>
      </w:r>
      <w:r w:rsidR="006536D9">
        <w:rPr>
          <w:rFonts w:asciiTheme="minorHAnsi" w:hAnsiTheme="minorHAnsi" w:cstheme="minorHAnsi"/>
        </w:rPr>
        <w:t xml:space="preserve">Katarina Ambohm, </w:t>
      </w:r>
      <w:r w:rsidR="000E40DC" w:rsidRPr="00940680">
        <w:rPr>
          <w:rFonts w:asciiTheme="minorHAnsi" w:hAnsiTheme="minorHAnsi" w:cstheme="minorHAnsi"/>
        </w:rPr>
        <w:t>Iréne Canerholm</w:t>
      </w:r>
      <w:r w:rsidR="00A1441C">
        <w:rPr>
          <w:rFonts w:asciiTheme="minorHAnsi" w:hAnsiTheme="minorHAnsi" w:cstheme="minorHAnsi"/>
        </w:rPr>
        <w:t xml:space="preserve"> och Gustav Jonsmeden</w:t>
      </w:r>
    </w:p>
    <w:p w14:paraId="0DFA67B7" w14:textId="77777777" w:rsidR="0010286D" w:rsidRPr="00940680" w:rsidRDefault="0010286D" w:rsidP="00AE0195">
      <w:pPr>
        <w:rPr>
          <w:rFonts w:asciiTheme="minorHAnsi" w:hAnsiTheme="minorHAnsi" w:cstheme="minorHAnsi"/>
        </w:rPr>
      </w:pPr>
    </w:p>
    <w:p w14:paraId="1BB2AD7B" w14:textId="76A52DBE" w:rsidR="00AE0195" w:rsidRPr="00940680" w:rsidRDefault="00AE0195" w:rsidP="009970B4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  <w:b/>
        </w:rPr>
        <w:t>Mötets öppnande</w:t>
      </w:r>
      <w:r w:rsidRPr="00940680">
        <w:rPr>
          <w:rFonts w:asciiTheme="minorHAnsi" w:hAnsiTheme="minorHAnsi" w:cstheme="minorHAnsi"/>
        </w:rPr>
        <w:t>:</w:t>
      </w:r>
      <w:r w:rsidR="00370DBA" w:rsidRPr="00940680">
        <w:rPr>
          <w:rFonts w:asciiTheme="minorHAnsi" w:hAnsiTheme="minorHAnsi" w:cstheme="minorHAnsi"/>
        </w:rPr>
        <w:t xml:space="preserve"> </w:t>
      </w:r>
      <w:r w:rsidRPr="00940680">
        <w:rPr>
          <w:rFonts w:asciiTheme="minorHAnsi" w:hAnsiTheme="minorHAnsi" w:cstheme="minorHAnsi"/>
        </w:rPr>
        <w:t>Ordförande Christer Ekström hälsade välkommen och förklarade mötet öppnat.</w:t>
      </w:r>
    </w:p>
    <w:p w14:paraId="30B5F996" w14:textId="77777777" w:rsidR="00AE0195" w:rsidRPr="00940680" w:rsidRDefault="00AE0195" w:rsidP="00AE0195">
      <w:pPr>
        <w:pStyle w:val="Liststycke"/>
        <w:rPr>
          <w:rFonts w:asciiTheme="minorHAnsi" w:hAnsiTheme="minorHAnsi" w:cstheme="minorHAnsi"/>
        </w:rPr>
      </w:pPr>
    </w:p>
    <w:p w14:paraId="650A7774" w14:textId="1C0EEC9D" w:rsidR="00AE0195" w:rsidRPr="00A1441C" w:rsidRDefault="00AE0195" w:rsidP="00A1441C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  <w:b/>
        </w:rPr>
        <w:t>Dagordning</w:t>
      </w:r>
      <w:r w:rsidR="0074776C" w:rsidRPr="00940680">
        <w:rPr>
          <w:rFonts w:asciiTheme="minorHAnsi" w:hAnsiTheme="minorHAnsi" w:cstheme="minorHAnsi"/>
          <w:b/>
        </w:rPr>
        <w:t xml:space="preserve"> och justering</w:t>
      </w:r>
      <w:r w:rsidRPr="00940680">
        <w:rPr>
          <w:rFonts w:asciiTheme="minorHAnsi" w:hAnsiTheme="minorHAnsi" w:cstheme="minorHAnsi"/>
          <w:b/>
        </w:rPr>
        <w:t>:</w:t>
      </w:r>
      <w:r w:rsidR="00A1441C">
        <w:rPr>
          <w:rFonts w:asciiTheme="minorHAnsi" w:hAnsiTheme="minorHAnsi" w:cstheme="minorHAnsi"/>
          <w:b/>
        </w:rPr>
        <w:t xml:space="preserve"> </w:t>
      </w:r>
      <w:r w:rsidR="00A1441C" w:rsidRPr="00A1441C">
        <w:rPr>
          <w:rFonts w:asciiTheme="minorHAnsi" w:hAnsiTheme="minorHAnsi" w:cstheme="minorHAnsi"/>
        </w:rPr>
        <w:t>Föreslagen dagordning godkändes. Jämte ordförande justerar Bengt Werner och Lars Andersson</w:t>
      </w:r>
      <w:r w:rsidR="0010286D" w:rsidRPr="00A1441C">
        <w:rPr>
          <w:rFonts w:asciiTheme="minorHAnsi" w:hAnsiTheme="minorHAnsi" w:cstheme="minorHAnsi"/>
        </w:rPr>
        <w:t>.</w:t>
      </w:r>
    </w:p>
    <w:p w14:paraId="5D9589B6" w14:textId="77777777" w:rsidR="00AE0195" w:rsidRPr="00A1441C" w:rsidRDefault="00AE0195" w:rsidP="00AE0195">
      <w:pPr>
        <w:pStyle w:val="Liststycke"/>
        <w:rPr>
          <w:rFonts w:asciiTheme="minorHAnsi" w:hAnsiTheme="minorHAnsi" w:cstheme="minorHAnsi"/>
        </w:rPr>
      </w:pPr>
    </w:p>
    <w:p w14:paraId="3581DCA1" w14:textId="77777777" w:rsidR="00AF4EDA" w:rsidRDefault="0010286D" w:rsidP="00A817D4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  <w:b/>
        </w:rPr>
        <w:t>Föregående protokoll:</w:t>
      </w:r>
      <w:r w:rsidR="00E00F50" w:rsidRPr="00940680">
        <w:rPr>
          <w:rFonts w:asciiTheme="minorHAnsi" w:hAnsiTheme="minorHAnsi" w:cstheme="minorHAnsi"/>
          <w:b/>
        </w:rPr>
        <w:t xml:space="preserve"> </w:t>
      </w:r>
      <w:r w:rsidR="00DE3DEA" w:rsidRPr="00940680">
        <w:rPr>
          <w:rFonts w:asciiTheme="minorHAnsi" w:hAnsiTheme="minorHAnsi" w:cstheme="minorHAnsi"/>
        </w:rPr>
        <w:t>Före</w:t>
      </w:r>
      <w:r w:rsidR="00453A17" w:rsidRPr="00940680">
        <w:rPr>
          <w:rFonts w:asciiTheme="minorHAnsi" w:hAnsiTheme="minorHAnsi" w:cstheme="minorHAnsi"/>
        </w:rPr>
        <w:t xml:space="preserve">gående </w:t>
      </w:r>
      <w:r w:rsidR="009970B4" w:rsidRPr="00940680">
        <w:rPr>
          <w:rFonts w:asciiTheme="minorHAnsi" w:hAnsiTheme="minorHAnsi" w:cstheme="minorHAnsi"/>
        </w:rPr>
        <w:t xml:space="preserve">protokoll </w:t>
      </w:r>
      <w:r w:rsidR="00AF4EDA">
        <w:rPr>
          <w:rFonts w:asciiTheme="minorHAnsi" w:hAnsiTheme="minorHAnsi" w:cstheme="minorHAnsi"/>
        </w:rPr>
        <w:t xml:space="preserve">togs upp och punkten </w:t>
      </w:r>
      <w:r w:rsidR="00AF4EDA" w:rsidRPr="0015333E">
        <w:rPr>
          <w:rFonts w:asciiTheme="minorHAnsi" w:hAnsiTheme="minorHAnsi" w:cstheme="minorHAnsi"/>
          <w:b/>
        </w:rPr>
        <w:t>Nya på Skåre</w:t>
      </w:r>
      <w:r w:rsidR="00AF4EDA">
        <w:rPr>
          <w:rFonts w:asciiTheme="minorHAnsi" w:hAnsiTheme="minorHAnsi" w:cstheme="minorHAnsi"/>
        </w:rPr>
        <w:t xml:space="preserve"> diskuterades. Angelägen aktivitet till våren.</w:t>
      </w:r>
    </w:p>
    <w:p w14:paraId="7AD0C89D" w14:textId="77777777" w:rsidR="00AF4EDA" w:rsidRPr="00AF4EDA" w:rsidRDefault="00AF4EDA" w:rsidP="00AF4EDA">
      <w:pPr>
        <w:pStyle w:val="Liststycke"/>
        <w:rPr>
          <w:rFonts w:asciiTheme="minorHAnsi" w:hAnsiTheme="minorHAnsi" w:cstheme="minorHAnsi"/>
        </w:rPr>
      </w:pPr>
    </w:p>
    <w:p w14:paraId="4A0D8A9B" w14:textId="5DA299FF" w:rsidR="00191F8A" w:rsidRPr="00191F8A" w:rsidRDefault="00AF4EDA" w:rsidP="00191F8A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 w:rsidRPr="00AF4EDA">
        <w:rPr>
          <w:rFonts w:asciiTheme="minorHAnsi" w:hAnsiTheme="minorHAnsi" w:cstheme="minorHAnsi"/>
          <w:b/>
        </w:rPr>
        <w:t xml:space="preserve">Ekonomisk redovisning 2021: </w:t>
      </w:r>
      <w:r w:rsidRPr="00191F8A">
        <w:rPr>
          <w:rFonts w:asciiTheme="minorHAnsi" w:hAnsiTheme="minorHAnsi" w:cstheme="minorHAnsi"/>
        </w:rPr>
        <w:t>Byalagets ekonomi är god. R</w:t>
      </w:r>
      <w:r w:rsidR="0015333E">
        <w:rPr>
          <w:rFonts w:asciiTheme="minorHAnsi" w:hAnsiTheme="minorHAnsi" w:cstheme="minorHAnsi"/>
        </w:rPr>
        <w:t>edovisningen bilägg</w:t>
      </w:r>
      <w:r w:rsidR="00191F8A" w:rsidRPr="00191F8A">
        <w:rPr>
          <w:rFonts w:asciiTheme="minorHAnsi" w:hAnsiTheme="minorHAnsi" w:cstheme="minorHAnsi"/>
        </w:rPr>
        <w:t xml:space="preserve">s </w:t>
      </w:r>
      <w:r w:rsidRPr="00191F8A">
        <w:rPr>
          <w:rFonts w:asciiTheme="minorHAnsi" w:hAnsiTheme="minorHAnsi" w:cstheme="minorHAnsi"/>
        </w:rPr>
        <w:t>årsmöteshandlingarna</w:t>
      </w:r>
      <w:r w:rsidR="00191F8A" w:rsidRPr="00191F8A">
        <w:rPr>
          <w:rFonts w:asciiTheme="minorHAnsi" w:hAnsiTheme="minorHAnsi" w:cstheme="minorHAnsi"/>
        </w:rPr>
        <w:t>.</w:t>
      </w:r>
      <w:r w:rsidR="00191F8A">
        <w:rPr>
          <w:rFonts w:asciiTheme="minorHAnsi" w:hAnsiTheme="minorHAnsi" w:cstheme="minorHAnsi"/>
        </w:rPr>
        <w:t xml:space="preserve"> Revisorerna har lämnat revisionsberättelsen.</w:t>
      </w:r>
    </w:p>
    <w:p w14:paraId="785CADB4" w14:textId="77777777" w:rsidR="00191F8A" w:rsidRPr="00191F8A" w:rsidRDefault="00191F8A" w:rsidP="00191F8A">
      <w:pPr>
        <w:pStyle w:val="Liststycke"/>
        <w:rPr>
          <w:rFonts w:asciiTheme="minorHAnsi" w:hAnsiTheme="minorHAnsi" w:cstheme="minorHAnsi"/>
          <w:b/>
        </w:rPr>
      </w:pPr>
    </w:p>
    <w:p w14:paraId="79CE81C1" w14:textId="65913C3F" w:rsidR="0015333E" w:rsidRPr="006536D9" w:rsidRDefault="007C1F0B" w:rsidP="006536D9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erksamhetsplan</w:t>
      </w:r>
      <w:r w:rsidR="00191F8A">
        <w:rPr>
          <w:rFonts w:asciiTheme="minorHAnsi" w:hAnsiTheme="minorHAnsi" w:cstheme="minorHAnsi"/>
          <w:b/>
        </w:rPr>
        <w:t xml:space="preserve"> 2022: </w:t>
      </w:r>
      <w:r w:rsidR="006536D9" w:rsidRPr="00ED0CDF">
        <w:rPr>
          <w:rFonts w:asciiTheme="minorHAnsi" w:hAnsiTheme="minorHAnsi" w:cstheme="minorHAnsi"/>
        </w:rPr>
        <w:t xml:space="preserve">En enkät </w:t>
      </w:r>
      <w:r w:rsidR="006536D9">
        <w:rPr>
          <w:rFonts w:asciiTheme="minorHAnsi" w:hAnsiTheme="minorHAnsi" w:cstheme="minorHAnsi"/>
        </w:rPr>
        <w:t>bestående av sju punkter bifogas kallelsen till årsmötet. Med den vill vi bl a undersöka vad skåreborna vill att Byalaget skall fokusera på. Enkäten färdigställs av Fredrik T och Katarina A. Den</w:t>
      </w:r>
      <w:r w:rsidR="006536D9" w:rsidRPr="008563D6">
        <w:rPr>
          <w:rFonts w:asciiTheme="minorHAnsi" w:hAnsiTheme="minorHAnsi" w:cstheme="minorHAnsi"/>
        </w:rPr>
        <w:t xml:space="preserve"> kommer även att läggas i brevlådorna till alla hushåll på Skåre.</w:t>
      </w:r>
      <w:r w:rsidR="006536D9">
        <w:rPr>
          <w:rFonts w:asciiTheme="minorHAnsi" w:hAnsiTheme="minorHAnsi" w:cstheme="minorHAnsi"/>
        </w:rPr>
        <w:t xml:space="preserve"> </w:t>
      </w:r>
      <w:r w:rsidR="006536D9" w:rsidRPr="006536D9">
        <w:rPr>
          <w:rFonts w:asciiTheme="minorHAnsi" w:hAnsiTheme="minorHAnsi" w:cstheme="minorHAnsi"/>
        </w:rPr>
        <w:t>Svar på enkäten kan göras digitalt eller läggas i brevlådan på byahoddan. Kan lämnas anonymt</w:t>
      </w:r>
      <w:r w:rsidR="006536D9">
        <w:rPr>
          <w:rFonts w:asciiTheme="minorHAnsi" w:hAnsiTheme="minorHAnsi" w:cstheme="minorHAnsi"/>
        </w:rPr>
        <w:t>. Då enkätsvaren har inkommit kommer styrelsen ta fram förslag till Verksamhetsplan för 2022.</w:t>
      </w:r>
    </w:p>
    <w:p w14:paraId="315089FC" w14:textId="77777777" w:rsidR="0015333E" w:rsidRPr="0015333E" w:rsidRDefault="0015333E" w:rsidP="0015333E">
      <w:pPr>
        <w:pStyle w:val="Liststycke"/>
        <w:rPr>
          <w:rFonts w:asciiTheme="minorHAnsi" w:hAnsiTheme="minorHAnsi" w:cstheme="minorHAnsi"/>
          <w:b/>
        </w:rPr>
      </w:pPr>
    </w:p>
    <w:p w14:paraId="39E909AC" w14:textId="3AC6BF65" w:rsidR="00712118" w:rsidRPr="00712118" w:rsidRDefault="0015333E" w:rsidP="00712118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kåreboträffar </w:t>
      </w:r>
      <w:r w:rsidR="00712118">
        <w:rPr>
          <w:rFonts w:asciiTheme="minorHAnsi" w:hAnsiTheme="minorHAnsi" w:cstheme="minorHAnsi"/>
          <w:b/>
        </w:rPr>
        <w:t xml:space="preserve">våren </w:t>
      </w:r>
      <w:r>
        <w:rPr>
          <w:rFonts w:asciiTheme="minorHAnsi" w:hAnsiTheme="minorHAnsi" w:cstheme="minorHAnsi"/>
          <w:b/>
        </w:rPr>
        <w:t>2022:</w:t>
      </w:r>
      <w:r w:rsidR="00712118">
        <w:rPr>
          <w:rFonts w:asciiTheme="minorHAnsi" w:hAnsiTheme="minorHAnsi" w:cstheme="minorHAnsi"/>
          <w:b/>
        </w:rPr>
        <w:t xml:space="preserve"> </w:t>
      </w:r>
      <w:r w:rsidR="00712118" w:rsidRPr="00712118">
        <w:rPr>
          <w:rFonts w:asciiTheme="minorHAnsi" w:hAnsiTheme="minorHAnsi" w:cstheme="minorHAnsi"/>
        </w:rPr>
        <w:t xml:space="preserve">Planering enligt följande </w:t>
      </w:r>
      <w:r w:rsidR="00712118">
        <w:rPr>
          <w:rFonts w:asciiTheme="minorHAnsi" w:hAnsiTheme="minorHAnsi" w:cstheme="minorHAnsi"/>
        </w:rPr>
        <w:t>med ev justeringar beroende på pandemiläget.</w:t>
      </w:r>
    </w:p>
    <w:p w14:paraId="1929E19E" w14:textId="33986A94" w:rsidR="0015333E" w:rsidRPr="0015333E" w:rsidRDefault="0015333E" w:rsidP="0015333E">
      <w:pPr>
        <w:pStyle w:val="Liststyck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14:paraId="2F0620ED" w14:textId="2C96FD97" w:rsidR="0015333E" w:rsidRDefault="0015333E" w:rsidP="0015333E">
      <w:pPr>
        <w:pStyle w:val="Liststycke"/>
        <w:spacing w:after="200" w:line="276" w:lineRule="auto"/>
        <w:ind w:left="360"/>
        <w:rPr>
          <w:rFonts w:asciiTheme="minorHAnsi" w:hAnsiTheme="minorHAnsi" w:cstheme="minorHAnsi"/>
        </w:rPr>
      </w:pPr>
      <w:r w:rsidRPr="0015333E">
        <w:rPr>
          <w:rFonts w:asciiTheme="minorHAnsi" w:hAnsiTheme="minorHAnsi" w:cstheme="minorHAnsi"/>
        </w:rPr>
        <w:t>Februari:</w:t>
      </w:r>
      <w:r>
        <w:rPr>
          <w:rFonts w:asciiTheme="minorHAnsi" w:hAnsiTheme="minorHAnsi" w:cstheme="minorHAnsi"/>
        </w:rPr>
        <w:t xml:space="preserve"> </w:t>
      </w:r>
      <w:r w:rsidR="00026E0E">
        <w:rPr>
          <w:rFonts w:asciiTheme="minorHAnsi" w:hAnsiTheme="minorHAnsi" w:cstheme="minorHAnsi"/>
        </w:rPr>
        <w:t>Tisdagen 15.2 b</w:t>
      </w:r>
      <w:r w:rsidRPr="0015333E">
        <w:rPr>
          <w:rFonts w:asciiTheme="minorHAnsi" w:hAnsiTheme="minorHAnsi" w:cstheme="minorHAnsi"/>
        </w:rPr>
        <w:t>esök</w:t>
      </w:r>
      <w:r w:rsidR="00026E0E">
        <w:rPr>
          <w:rFonts w:asciiTheme="minorHAnsi" w:hAnsiTheme="minorHAnsi" w:cstheme="minorHAnsi"/>
        </w:rPr>
        <w:t>er vi</w:t>
      </w:r>
      <w:r w:rsidRPr="0015333E">
        <w:rPr>
          <w:rFonts w:asciiTheme="minorHAnsi" w:hAnsiTheme="minorHAnsi" w:cstheme="minorHAnsi"/>
        </w:rPr>
        <w:t xml:space="preserve"> Uniformsmuseet i K</w:t>
      </w:r>
      <w:r>
        <w:rPr>
          <w:rFonts w:asciiTheme="minorHAnsi" w:hAnsiTheme="minorHAnsi" w:cstheme="minorHAnsi"/>
        </w:rPr>
        <w:t>lagstorp</w:t>
      </w:r>
    </w:p>
    <w:p w14:paraId="4B4C235E" w14:textId="7BDD2920" w:rsidR="0015333E" w:rsidRDefault="0015333E" w:rsidP="0015333E">
      <w:pPr>
        <w:pStyle w:val="Liststycke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s:</w:t>
      </w:r>
      <w:r>
        <w:rPr>
          <w:rFonts w:asciiTheme="minorHAnsi" w:hAnsiTheme="minorHAnsi" w:cstheme="minorHAnsi"/>
        </w:rPr>
        <w:tab/>
        <w:t>Guidad rundtur med buss i Trelleborgs Hamn</w:t>
      </w:r>
    </w:p>
    <w:p w14:paraId="5F4442BE" w14:textId="787B7B69" w:rsidR="00712118" w:rsidRDefault="00712118" w:rsidP="0015333E">
      <w:pPr>
        <w:pStyle w:val="Liststycke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:</w:t>
      </w:r>
      <w:r>
        <w:rPr>
          <w:rFonts w:asciiTheme="minorHAnsi" w:hAnsiTheme="minorHAnsi" w:cstheme="minorHAnsi"/>
        </w:rPr>
        <w:tab/>
        <w:t xml:space="preserve">Pia Andersson berättar om </w:t>
      </w:r>
      <w:r w:rsidR="00026E0E">
        <w:rPr>
          <w:rFonts w:asciiTheme="minorHAnsi" w:hAnsiTheme="minorHAnsi" w:cstheme="minorHAnsi"/>
        </w:rPr>
        <w:t>sitt arbete inom WHO</w:t>
      </w:r>
    </w:p>
    <w:p w14:paraId="76D84D8F" w14:textId="0B909B5A" w:rsidR="00712118" w:rsidRDefault="00712118" w:rsidP="0015333E">
      <w:pPr>
        <w:pStyle w:val="Liststycke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:</w:t>
      </w:r>
      <w:r>
        <w:rPr>
          <w:rFonts w:asciiTheme="minorHAnsi" w:hAnsiTheme="minorHAnsi" w:cstheme="minorHAnsi"/>
        </w:rPr>
        <w:tab/>
        <w:t xml:space="preserve">Kristina Lundgren guidar oss på </w:t>
      </w:r>
      <w:r w:rsidR="007C1F0B">
        <w:rPr>
          <w:rFonts w:asciiTheme="minorHAnsi" w:hAnsiTheme="minorHAnsi" w:cstheme="minorHAnsi"/>
        </w:rPr>
        <w:t>Glyptoteket</w:t>
      </w:r>
      <w:r>
        <w:rPr>
          <w:rFonts w:asciiTheme="minorHAnsi" w:hAnsiTheme="minorHAnsi" w:cstheme="minorHAnsi"/>
        </w:rPr>
        <w:t xml:space="preserve"> i Köpenhamn.</w:t>
      </w:r>
    </w:p>
    <w:p w14:paraId="0A76B29E" w14:textId="7AE64A38" w:rsidR="00712118" w:rsidRDefault="00712118" w:rsidP="0015333E">
      <w:pPr>
        <w:pStyle w:val="Liststycke"/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uni:</w:t>
      </w:r>
      <w:r>
        <w:rPr>
          <w:rFonts w:asciiTheme="minorHAnsi" w:hAnsiTheme="minorHAnsi" w:cstheme="minorHAnsi"/>
        </w:rPr>
        <w:tab/>
        <w:t>Picknick med musik mm vid Nisses damm.</w:t>
      </w:r>
    </w:p>
    <w:p w14:paraId="7698DB33" w14:textId="77777777" w:rsidR="00712118" w:rsidRDefault="00712118" w:rsidP="0015333E">
      <w:pPr>
        <w:pStyle w:val="Liststycke"/>
        <w:spacing w:after="200" w:line="276" w:lineRule="auto"/>
        <w:ind w:left="360"/>
        <w:rPr>
          <w:rFonts w:asciiTheme="minorHAnsi" w:hAnsiTheme="minorHAnsi" w:cstheme="minorHAnsi"/>
        </w:rPr>
      </w:pPr>
    </w:p>
    <w:p w14:paraId="10361357" w14:textId="293F7AAB" w:rsidR="00ED0CDF" w:rsidRPr="00026E0E" w:rsidRDefault="00026E0E" w:rsidP="00ED0CDF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</w:t>
      </w:r>
      <w:r w:rsidR="00712118">
        <w:rPr>
          <w:rFonts w:asciiTheme="minorHAnsi" w:hAnsiTheme="minorHAnsi" w:cstheme="minorHAnsi"/>
          <w:b/>
        </w:rPr>
        <w:t>astighetsunderhåll:</w:t>
      </w:r>
      <w:r w:rsidR="00EC6020">
        <w:rPr>
          <w:rFonts w:asciiTheme="minorHAnsi" w:hAnsiTheme="minorHAnsi" w:cstheme="minorHAnsi"/>
          <w:b/>
        </w:rPr>
        <w:t xml:space="preserve"> </w:t>
      </w:r>
      <w:r w:rsidR="005A645B" w:rsidRPr="005A645B">
        <w:rPr>
          <w:rFonts w:asciiTheme="minorHAnsi" w:hAnsiTheme="minorHAnsi" w:cstheme="minorHAnsi"/>
        </w:rPr>
        <w:t>Vi avvaktar me</w:t>
      </w:r>
      <w:r w:rsidR="005A645B">
        <w:rPr>
          <w:rFonts w:asciiTheme="minorHAnsi" w:hAnsiTheme="minorHAnsi" w:cstheme="minorHAnsi"/>
        </w:rPr>
        <w:t xml:space="preserve">d byahoddans fasadbyte och byter </w:t>
      </w:r>
      <w:r w:rsidR="005A645B" w:rsidRPr="005A645B">
        <w:rPr>
          <w:rFonts w:asciiTheme="minorHAnsi" w:hAnsiTheme="minorHAnsi" w:cstheme="minorHAnsi"/>
        </w:rPr>
        <w:t>endast</w:t>
      </w:r>
      <w:r>
        <w:rPr>
          <w:rFonts w:asciiTheme="minorHAnsi" w:hAnsiTheme="minorHAnsi" w:cstheme="minorHAnsi"/>
        </w:rPr>
        <w:t xml:space="preserve"> de vita knutarna och ytterdörren.</w:t>
      </w:r>
      <w:r w:rsidR="005A645B">
        <w:rPr>
          <w:rFonts w:asciiTheme="minorHAnsi" w:hAnsiTheme="minorHAnsi" w:cstheme="minorHAnsi"/>
        </w:rPr>
        <w:t xml:space="preserve"> Budget: 8</w:t>
      </w:r>
      <w:r>
        <w:rPr>
          <w:rFonts w:asciiTheme="minorHAnsi" w:hAnsiTheme="minorHAnsi" w:cstheme="minorHAnsi"/>
        </w:rPr>
        <w:t> 000 kr.</w:t>
      </w:r>
    </w:p>
    <w:p w14:paraId="6EC7B8EF" w14:textId="486A65DF" w:rsidR="0023475E" w:rsidRPr="00026E0E" w:rsidRDefault="005A645B" w:rsidP="00026E0E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</w:rPr>
      </w:pPr>
      <w:r w:rsidRPr="00ED0CDF">
        <w:rPr>
          <w:rFonts w:asciiTheme="minorHAnsi" w:hAnsiTheme="minorHAnsi" w:cstheme="minorHAnsi"/>
          <w:b/>
        </w:rPr>
        <w:lastRenderedPageBreak/>
        <w:t>Årsmötet 2022:</w:t>
      </w:r>
      <w:r w:rsidRPr="00ED0CDF">
        <w:rPr>
          <w:rFonts w:asciiTheme="minorHAnsi" w:hAnsiTheme="minorHAnsi" w:cstheme="minorHAnsi"/>
        </w:rPr>
        <w:t xml:space="preserve"> Planerat till 6 mars</w:t>
      </w:r>
      <w:r w:rsidR="00026E0E">
        <w:rPr>
          <w:rFonts w:asciiTheme="minorHAnsi" w:hAnsiTheme="minorHAnsi" w:cstheme="minorHAnsi"/>
        </w:rPr>
        <w:t>. Lokal Maglarps församlingshem</w:t>
      </w:r>
      <w:r w:rsidR="00ED0CDF" w:rsidRPr="00ED0CDF">
        <w:rPr>
          <w:rFonts w:asciiTheme="minorHAnsi" w:hAnsiTheme="minorHAnsi" w:cstheme="minorHAnsi"/>
        </w:rPr>
        <w:t>. Kallelse skickas ut senast 4 veckor före mötet</w:t>
      </w:r>
      <w:r w:rsidR="00E76A9E">
        <w:rPr>
          <w:rFonts w:asciiTheme="minorHAnsi" w:hAnsiTheme="minorHAnsi" w:cstheme="minorHAnsi"/>
        </w:rPr>
        <w:t xml:space="preserve"> tillsammans med dagordnin</w:t>
      </w:r>
      <w:r w:rsidR="002D6D31">
        <w:rPr>
          <w:rFonts w:asciiTheme="minorHAnsi" w:hAnsiTheme="minorHAnsi" w:cstheme="minorHAnsi"/>
        </w:rPr>
        <w:t>g</w:t>
      </w:r>
      <w:r w:rsidR="00271927">
        <w:rPr>
          <w:rFonts w:asciiTheme="minorHAnsi" w:hAnsiTheme="minorHAnsi" w:cstheme="minorHAnsi"/>
        </w:rPr>
        <w:t xml:space="preserve"> och </w:t>
      </w:r>
      <w:r w:rsidR="002D6D31">
        <w:rPr>
          <w:rFonts w:asciiTheme="minorHAnsi" w:hAnsiTheme="minorHAnsi" w:cstheme="minorHAnsi"/>
        </w:rPr>
        <w:t>förvaltnin</w:t>
      </w:r>
      <w:r w:rsidR="00E76A9E">
        <w:rPr>
          <w:rFonts w:asciiTheme="minorHAnsi" w:hAnsiTheme="minorHAnsi" w:cstheme="minorHAnsi"/>
        </w:rPr>
        <w:t>gsberättelse</w:t>
      </w:r>
      <w:r w:rsidR="002D6D31">
        <w:rPr>
          <w:rFonts w:asciiTheme="minorHAnsi" w:hAnsiTheme="minorHAnsi" w:cstheme="minorHAnsi"/>
        </w:rPr>
        <w:t>.</w:t>
      </w:r>
      <w:r w:rsidR="00E76A9E">
        <w:rPr>
          <w:rFonts w:asciiTheme="minorHAnsi" w:hAnsiTheme="minorHAnsi" w:cstheme="minorHAnsi"/>
        </w:rPr>
        <w:t xml:space="preserve"> </w:t>
      </w:r>
      <w:r w:rsidR="00026E0E">
        <w:rPr>
          <w:rFonts w:asciiTheme="minorHAnsi" w:hAnsiTheme="minorHAnsi" w:cstheme="minorHAnsi"/>
        </w:rPr>
        <w:t>Anmälan om deltagande senast 27.2.</w:t>
      </w:r>
    </w:p>
    <w:p w14:paraId="29D54858" w14:textId="34D309B5" w:rsidR="00026E0E" w:rsidRPr="00271927" w:rsidRDefault="00E76A9E" w:rsidP="00271927">
      <w:pPr>
        <w:spacing w:after="200"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sionsberättelse </w:t>
      </w:r>
      <w:bookmarkStart w:id="0" w:name="_GoBack"/>
      <w:bookmarkEnd w:id="0"/>
      <w:r w:rsidR="00801F1B">
        <w:rPr>
          <w:rFonts w:asciiTheme="minorHAnsi" w:hAnsiTheme="minorHAnsi" w:cstheme="minorHAnsi"/>
        </w:rPr>
        <w:t xml:space="preserve">skickas till </w:t>
      </w:r>
      <w:r w:rsidR="0025613F">
        <w:rPr>
          <w:rFonts w:asciiTheme="minorHAnsi" w:hAnsiTheme="minorHAnsi" w:cstheme="minorHAnsi"/>
        </w:rPr>
        <w:t xml:space="preserve">Byalagets medlemmar </w:t>
      </w:r>
      <w:r w:rsidR="00801F1B">
        <w:rPr>
          <w:rFonts w:asciiTheme="minorHAnsi" w:hAnsiTheme="minorHAnsi" w:cstheme="minorHAnsi"/>
        </w:rPr>
        <w:t>senast</w:t>
      </w:r>
      <w:r w:rsidR="00091824" w:rsidRPr="00461821">
        <w:rPr>
          <w:rFonts w:asciiTheme="minorHAnsi" w:hAnsiTheme="minorHAnsi" w:cstheme="minorHAnsi"/>
        </w:rPr>
        <w:t xml:space="preserve"> 10 dagar före årsmötet</w:t>
      </w:r>
      <w:r w:rsidR="00271927">
        <w:rPr>
          <w:rFonts w:asciiTheme="minorHAnsi" w:hAnsiTheme="minorHAnsi" w:cstheme="minorHAnsi"/>
        </w:rPr>
        <w:t xml:space="preserve"> tillsammans med förslag till verksamhetsplan och valberedningens förslag</w:t>
      </w:r>
      <w:r w:rsidR="002D6D31">
        <w:rPr>
          <w:rFonts w:asciiTheme="minorHAnsi" w:hAnsiTheme="minorHAnsi" w:cstheme="minorHAnsi"/>
        </w:rPr>
        <w:t>.</w:t>
      </w:r>
    </w:p>
    <w:p w14:paraId="7D47469B" w14:textId="77777777" w:rsidR="00C716D5" w:rsidRDefault="00C716D5" w:rsidP="00C716D5">
      <w:pPr>
        <w:pStyle w:val="Liststycke"/>
        <w:spacing w:after="200" w:line="276" w:lineRule="auto"/>
        <w:ind w:left="1080"/>
        <w:rPr>
          <w:rFonts w:asciiTheme="minorHAnsi" w:hAnsiTheme="minorHAnsi" w:cstheme="minorHAnsi"/>
        </w:rPr>
      </w:pPr>
    </w:p>
    <w:p w14:paraId="2F305733" w14:textId="580B8035" w:rsidR="00461821" w:rsidRDefault="00461821" w:rsidP="00461821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 w:rsidRPr="00461821">
        <w:rPr>
          <w:rFonts w:asciiTheme="minorHAnsi" w:hAnsiTheme="minorHAnsi" w:cstheme="minorHAnsi"/>
          <w:b/>
        </w:rPr>
        <w:t>Nästa möte årsmötet 6 mars.</w:t>
      </w:r>
    </w:p>
    <w:p w14:paraId="20F22A35" w14:textId="77777777" w:rsidR="00461821" w:rsidRPr="00461821" w:rsidRDefault="00461821" w:rsidP="00461821">
      <w:pPr>
        <w:pStyle w:val="Liststycke"/>
        <w:spacing w:after="200" w:line="276" w:lineRule="auto"/>
        <w:ind w:left="360"/>
        <w:rPr>
          <w:rFonts w:asciiTheme="minorHAnsi" w:hAnsiTheme="minorHAnsi" w:cstheme="minorHAnsi"/>
          <w:b/>
        </w:rPr>
      </w:pPr>
    </w:p>
    <w:p w14:paraId="7D58D510" w14:textId="606918DB" w:rsidR="002B1FB7" w:rsidRPr="00461821" w:rsidRDefault="00461821" w:rsidP="00940680">
      <w:pPr>
        <w:pStyle w:val="Liststycke"/>
        <w:numPr>
          <w:ilvl w:val="0"/>
          <w:numId w:val="1"/>
        </w:numPr>
        <w:spacing w:after="200" w:line="276" w:lineRule="auto"/>
        <w:rPr>
          <w:rFonts w:asciiTheme="minorHAnsi" w:hAnsiTheme="minorHAnsi" w:cstheme="minorHAnsi"/>
          <w:b/>
        </w:rPr>
      </w:pPr>
      <w:r w:rsidRPr="00940680">
        <w:rPr>
          <w:rFonts w:asciiTheme="minorHAnsi" w:hAnsiTheme="minorHAnsi" w:cstheme="minorHAnsi"/>
          <w:b/>
        </w:rPr>
        <w:t>Mötet avslutades</w:t>
      </w:r>
    </w:p>
    <w:p w14:paraId="46722548" w14:textId="77777777" w:rsidR="009F639F" w:rsidRPr="00940680" w:rsidRDefault="009F639F" w:rsidP="005B6353">
      <w:pPr>
        <w:tabs>
          <w:tab w:val="left" w:pos="3544"/>
        </w:tabs>
        <w:rPr>
          <w:rFonts w:asciiTheme="minorHAnsi" w:hAnsiTheme="minorHAnsi" w:cstheme="minorHAnsi"/>
          <w:b/>
        </w:rPr>
      </w:pPr>
    </w:p>
    <w:p w14:paraId="0C5E672C" w14:textId="77777777" w:rsidR="0066258F" w:rsidRDefault="00115A6B" w:rsidP="006A1EC5">
      <w:pPr>
        <w:tabs>
          <w:tab w:val="left" w:pos="3544"/>
        </w:tabs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</w:rPr>
        <w:t xml:space="preserve">Vid </w:t>
      </w:r>
      <w:r w:rsidR="00461821">
        <w:rPr>
          <w:rFonts w:asciiTheme="minorHAnsi" w:hAnsiTheme="minorHAnsi" w:cstheme="minorHAnsi"/>
        </w:rPr>
        <w:t>protokollet</w:t>
      </w:r>
    </w:p>
    <w:p w14:paraId="46FA6777" w14:textId="1CA8A993" w:rsidR="0094439A" w:rsidRDefault="00461821" w:rsidP="006A1EC5">
      <w:pPr>
        <w:tabs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767B8332" w14:textId="77777777" w:rsidR="0094439A" w:rsidRDefault="0094439A" w:rsidP="006A1EC5">
      <w:pPr>
        <w:tabs>
          <w:tab w:val="left" w:pos="3544"/>
        </w:tabs>
        <w:rPr>
          <w:rFonts w:asciiTheme="minorHAnsi" w:hAnsiTheme="minorHAnsi" w:cstheme="minorHAnsi"/>
        </w:rPr>
      </w:pPr>
    </w:p>
    <w:p w14:paraId="7B651CEE" w14:textId="77777777" w:rsidR="0094439A" w:rsidRDefault="0094439A" w:rsidP="006A1EC5">
      <w:pPr>
        <w:tabs>
          <w:tab w:val="left" w:pos="3544"/>
        </w:tabs>
        <w:rPr>
          <w:rFonts w:asciiTheme="minorHAnsi" w:hAnsiTheme="minorHAnsi" w:cstheme="minorHAnsi"/>
        </w:rPr>
      </w:pPr>
    </w:p>
    <w:p w14:paraId="779642A5" w14:textId="0F602516" w:rsidR="00940680" w:rsidRDefault="00461821" w:rsidP="006A1EC5">
      <w:pPr>
        <w:tabs>
          <w:tab w:val="left" w:pos="354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neta Renström</w:t>
      </w:r>
    </w:p>
    <w:p w14:paraId="1FB867FD" w14:textId="30F5F45B" w:rsidR="00940680" w:rsidRDefault="00940680" w:rsidP="00940680">
      <w:pPr>
        <w:tabs>
          <w:tab w:val="left" w:pos="3544"/>
        </w:tabs>
        <w:jc w:val="center"/>
        <w:rPr>
          <w:rFonts w:asciiTheme="minorHAnsi" w:hAnsiTheme="minorHAnsi" w:cstheme="minorHAnsi"/>
        </w:rPr>
      </w:pPr>
    </w:p>
    <w:p w14:paraId="66AC04F3" w14:textId="77777777" w:rsidR="00940680" w:rsidRDefault="00940680" w:rsidP="00940680">
      <w:pPr>
        <w:tabs>
          <w:tab w:val="left" w:pos="3544"/>
        </w:tabs>
        <w:jc w:val="center"/>
        <w:rPr>
          <w:rFonts w:asciiTheme="minorHAnsi" w:hAnsiTheme="minorHAnsi" w:cstheme="minorHAnsi"/>
        </w:rPr>
      </w:pPr>
    </w:p>
    <w:p w14:paraId="66E81562" w14:textId="77777777" w:rsidR="00940680" w:rsidRDefault="00940680" w:rsidP="006A1EC5">
      <w:pPr>
        <w:tabs>
          <w:tab w:val="left" w:pos="3544"/>
        </w:tabs>
        <w:rPr>
          <w:rFonts w:asciiTheme="minorHAnsi" w:hAnsiTheme="minorHAnsi" w:cstheme="minorHAnsi"/>
        </w:rPr>
      </w:pPr>
    </w:p>
    <w:p w14:paraId="5A396228" w14:textId="77777777" w:rsidR="00940680" w:rsidRDefault="005857F1" w:rsidP="006A1EC5">
      <w:pPr>
        <w:tabs>
          <w:tab w:val="left" w:pos="3544"/>
        </w:tabs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</w:rPr>
        <w:t>Justeras</w:t>
      </w:r>
    </w:p>
    <w:p w14:paraId="13F4C3F0" w14:textId="77777777" w:rsidR="00940680" w:rsidRDefault="00940680" w:rsidP="006A1EC5">
      <w:pPr>
        <w:tabs>
          <w:tab w:val="left" w:pos="3544"/>
        </w:tabs>
        <w:rPr>
          <w:rFonts w:asciiTheme="minorHAnsi" w:hAnsiTheme="minorHAnsi" w:cstheme="minorHAnsi"/>
        </w:rPr>
      </w:pPr>
    </w:p>
    <w:p w14:paraId="14984160" w14:textId="77777777" w:rsidR="00940680" w:rsidRDefault="00940680" w:rsidP="006A1EC5">
      <w:pPr>
        <w:tabs>
          <w:tab w:val="left" w:pos="3544"/>
        </w:tabs>
        <w:rPr>
          <w:rFonts w:asciiTheme="minorHAnsi" w:hAnsiTheme="minorHAnsi" w:cstheme="minorHAnsi"/>
        </w:rPr>
      </w:pPr>
    </w:p>
    <w:p w14:paraId="0EE23129" w14:textId="77777777" w:rsidR="00940680" w:rsidRDefault="00940680" w:rsidP="006A1EC5">
      <w:pPr>
        <w:tabs>
          <w:tab w:val="left" w:pos="3544"/>
        </w:tabs>
        <w:rPr>
          <w:rFonts w:asciiTheme="minorHAnsi" w:hAnsiTheme="minorHAnsi" w:cstheme="minorHAnsi"/>
        </w:rPr>
      </w:pPr>
    </w:p>
    <w:p w14:paraId="3D1DDC3D" w14:textId="5F69F760" w:rsidR="00122CE8" w:rsidRPr="00940680" w:rsidRDefault="005857F1" w:rsidP="006A1EC5">
      <w:pPr>
        <w:tabs>
          <w:tab w:val="left" w:pos="3544"/>
        </w:tabs>
        <w:rPr>
          <w:rFonts w:asciiTheme="minorHAnsi" w:hAnsiTheme="minorHAnsi" w:cstheme="minorHAnsi"/>
        </w:rPr>
      </w:pPr>
      <w:r w:rsidRPr="00940680">
        <w:rPr>
          <w:rFonts w:asciiTheme="minorHAnsi" w:hAnsiTheme="minorHAnsi" w:cstheme="minorHAnsi"/>
        </w:rPr>
        <w:t>Chri</w:t>
      </w:r>
      <w:r w:rsidR="00115A6B" w:rsidRPr="00940680">
        <w:rPr>
          <w:rFonts w:asciiTheme="minorHAnsi" w:hAnsiTheme="minorHAnsi" w:cstheme="minorHAnsi"/>
        </w:rPr>
        <w:t>s</w:t>
      </w:r>
      <w:r w:rsidR="00560783" w:rsidRPr="00940680">
        <w:rPr>
          <w:rFonts w:asciiTheme="minorHAnsi" w:hAnsiTheme="minorHAnsi" w:cstheme="minorHAnsi"/>
        </w:rPr>
        <w:t>ter Ekström/Ordf</w:t>
      </w:r>
      <w:r w:rsidR="00560783" w:rsidRPr="00940680">
        <w:rPr>
          <w:rFonts w:asciiTheme="minorHAnsi" w:hAnsiTheme="minorHAnsi" w:cstheme="minorHAnsi"/>
        </w:rPr>
        <w:tab/>
      </w:r>
      <w:r w:rsidR="00560783" w:rsidRPr="00940680">
        <w:rPr>
          <w:rFonts w:asciiTheme="minorHAnsi" w:hAnsiTheme="minorHAnsi" w:cstheme="minorHAnsi"/>
        </w:rPr>
        <w:tab/>
      </w:r>
      <w:r w:rsidR="00461821">
        <w:rPr>
          <w:rFonts w:asciiTheme="minorHAnsi" w:hAnsiTheme="minorHAnsi" w:cstheme="minorHAnsi"/>
        </w:rPr>
        <w:t>Bengt Werner</w:t>
      </w:r>
      <w:r w:rsidRPr="00940680">
        <w:rPr>
          <w:rFonts w:asciiTheme="minorHAnsi" w:hAnsiTheme="minorHAnsi" w:cstheme="minorHAnsi"/>
        </w:rPr>
        <w:tab/>
      </w:r>
      <w:r w:rsidR="005E4335" w:rsidRPr="00940680">
        <w:rPr>
          <w:rFonts w:asciiTheme="minorHAnsi" w:hAnsiTheme="minorHAnsi" w:cstheme="minorHAnsi"/>
        </w:rPr>
        <w:t>Lars Andersson</w:t>
      </w:r>
    </w:p>
    <w:sectPr w:rsidR="00122CE8" w:rsidRPr="00940680" w:rsidSect="009970B4">
      <w:footerReference w:type="default" r:id="rId8"/>
      <w:headerReference w:type="first" r:id="rId9"/>
      <w:footerReference w:type="first" r:id="rId10"/>
      <w:pgSz w:w="11906" w:h="16838" w:code="9"/>
      <w:pgMar w:top="1418" w:right="1418" w:bottom="1021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56F0" w14:textId="77777777" w:rsidR="003C16EA" w:rsidRDefault="003C16EA" w:rsidP="00DA484A">
      <w:r>
        <w:separator/>
      </w:r>
    </w:p>
  </w:endnote>
  <w:endnote w:type="continuationSeparator" w:id="0">
    <w:p w14:paraId="3420E23B" w14:textId="77777777" w:rsidR="003C16EA" w:rsidRDefault="003C16EA" w:rsidP="00DA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 Extra Bold">
    <w:altName w:val="Century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A4C38" w14:textId="687641B3" w:rsidR="00B03D7D" w:rsidRDefault="00B03D7D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2D6D31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2D6D31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96ABE63" w14:textId="77777777" w:rsidR="00B03D7D" w:rsidRDefault="00B03D7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872D3" w14:textId="34C9B623" w:rsidR="00AE0195" w:rsidRDefault="00AE0195" w:rsidP="00AE0195">
    <w:pPr>
      <w:pStyle w:val="Sidfot"/>
      <w:jc w:val="center"/>
    </w:pPr>
    <w:r w:rsidRPr="00727A4B">
      <w:rPr>
        <w:rFonts w:ascii="Arial Black" w:hAnsi="Arial Black"/>
        <w:sz w:val="16"/>
        <w:szCs w:val="16"/>
      </w:rPr>
      <w:t xml:space="preserve">Sida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PAGE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2D6D31">
      <w:rPr>
        <w:rFonts w:ascii="Arial Black" w:hAnsi="Arial Black"/>
        <w:b/>
        <w:noProof/>
        <w:sz w:val="16"/>
        <w:szCs w:val="16"/>
      </w:rPr>
      <w:t>1</w:t>
    </w:r>
    <w:r w:rsidRPr="00727A4B">
      <w:rPr>
        <w:rFonts w:ascii="Arial Black" w:hAnsi="Arial Black"/>
        <w:b/>
        <w:sz w:val="16"/>
        <w:szCs w:val="16"/>
      </w:rPr>
      <w:fldChar w:fldCharType="end"/>
    </w:r>
    <w:r w:rsidRPr="00727A4B">
      <w:rPr>
        <w:rFonts w:ascii="Arial Black" w:hAnsi="Arial Black"/>
        <w:sz w:val="16"/>
        <w:szCs w:val="16"/>
      </w:rPr>
      <w:t xml:space="preserve"> av </w:t>
    </w:r>
    <w:r w:rsidRPr="00727A4B">
      <w:rPr>
        <w:rFonts w:ascii="Arial Black" w:hAnsi="Arial Black"/>
        <w:b/>
        <w:sz w:val="16"/>
        <w:szCs w:val="16"/>
      </w:rPr>
      <w:fldChar w:fldCharType="begin"/>
    </w:r>
    <w:r w:rsidRPr="00727A4B">
      <w:rPr>
        <w:rFonts w:ascii="Arial Black" w:hAnsi="Arial Black"/>
        <w:b/>
        <w:sz w:val="16"/>
        <w:szCs w:val="16"/>
      </w:rPr>
      <w:instrText>NUMPAGES</w:instrText>
    </w:r>
    <w:r w:rsidRPr="00727A4B">
      <w:rPr>
        <w:rFonts w:ascii="Arial Black" w:hAnsi="Arial Black"/>
        <w:b/>
        <w:sz w:val="16"/>
        <w:szCs w:val="16"/>
      </w:rPr>
      <w:fldChar w:fldCharType="separate"/>
    </w:r>
    <w:r w:rsidR="002D6D31">
      <w:rPr>
        <w:rFonts w:ascii="Arial Black" w:hAnsi="Arial Black"/>
        <w:b/>
        <w:noProof/>
        <w:sz w:val="16"/>
        <w:szCs w:val="16"/>
      </w:rPr>
      <w:t>2</w:t>
    </w:r>
    <w:r w:rsidRPr="00727A4B">
      <w:rPr>
        <w:rFonts w:ascii="Arial Black" w:hAnsi="Arial Black"/>
        <w:b/>
        <w:sz w:val="16"/>
        <w:szCs w:val="16"/>
      </w:rPr>
      <w:fldChar w:fldCharType="end"/>
    </w:r>
  </w:p>
  <w:p w14:paraId="0EDE7E27" w14:textId="7EAB715A" w:rsidR="00AE0195" w:rsidRDefault="00AE01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69EE9" w14:textId="77777777" w:rsidR="003C16EA" w:rsidRDefault="003C16EA" w:rsidP="00DA484A">
      <w:r>
        <w:separator/>
      </w:r>
    </w:p>
  </w:footnote>
  <w:footnote w:type="continuationSeparator" w:id="0">
    <w:p w14:paraId="577E7A1B" w14:textId="77777777" w:rsidR="003C16EA" w:rsidRDefault="003C16EA" w:rsidP="00DA4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CFB4B" w14:textId="39FE2BA5" w:rsidR="00B03D7D" w:rsidRDefault="00B03D7D" w:rsidP="009970B4">
    <w:pPr>
      <w:tabs>
        <w:tab w:val="center" w:pos="4536"/>
      </w:tabs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BF352D9" wp14:editId="4C4A8D05">
          <wp:simplePos x="0" y="0"/>
          <wp:positionH relativeFrom="column">
            <wp:posOffset>-17145</wp:posOffset>
          </wp:positionH>
          <wp:positionV relativeFrom="paragraph">
            <wp:posOffset>-43180</wp:posOffset>
          </wp:positionV>
          <wp:extent cx="1030605" cy="1424940"/>
          <wp:effectExtent l="0" t="0" r="0" b="3810"/>
          <wp:wrapSquare wrapText="right"/>
          <wp:docPr id="5" name="Bild 5" descr="Skaère_loggan_fyrfa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kaère_loggan_fyrfar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70B4">
      <w:rPr>
        <w:sz w:val="44"/>
        <w:szCs w:val="44"/>
      </w:rPr>
      <w:tab/>
    </w:r>
  </w:p>
  <w:p w14:paraId="78A13A2C" w14:textId="52956E63" w:rsidR="00940680" w:rsidRPr="00940680" w:rsidRDefault="00B03D7D" w:rsidP="00940680">
    <w:pPr>
      <w:tabs>
        <w:tab w:val="center" w:pos="4536"/>
      </w:tabs>
      <w:rPr>
        <w:sz w:val="56"/>
        <w:szCs w:val="56"/>
      </w:rPr>
    </w:pPr>
    <w:r>
      <w:rPr>
        <w:sz w:val="44"/>
        <w:szCs w:val="44"/>
      </w:rPr>
      <w:tab/>
    </w:r>
    <w:r w:rsidRPr="00940680">
      <w:rPr>
        <w:rFonts w:ascii="Rockwell Extra Bold" w:hAnsi="Rockwell Extra Bold"/>
        <w:color w:val="365F91"/>
        <w:sz w:val="56"/>
        <w:szCs w:val="56"/>
      </w:rPr>
      <w:t>SKÅRE BYALAG</w:t>
    </w:r>
  </w:p>
  <w:p w14:paraId="2E47B5F7" w14:textId="6CFA4E29" w:rsidR="00B03D7D" w:rsidRPr="00940680" w:rsidRDefault="00B03D7D" w:rsidP="00940680">
    <w:pPr>
      <w:pStyle w:val="Sidhuvud"/>
      <w:tabs>
        <w:tab w:val="clear" w:pos="4536"/>
        <w:tab w:val="clear" w:pos="9072"/>
        <w:tab w:val="left" w:pos="6396"/>
        <w:tab w:val="left" w:pos="6936"/>
      </w:tabs>
      <w:rPr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AD0"/>
    <w:multiLevelType w:val="multilevel"/>
    <w:tmpl w:val="F8B01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5125DA"/>
    <w:multiLevelType w:val="hybridMultilevel"/>
    <w:tmpl w:val="983CBC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033F"/>
    <w:multiLevelType w:val="hybridMultilevel"/>
    <w:tmpl w:val="523C37D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863D0"/>
    <w:multiLevelType w:val="hybridMultilevel"/>
    <w:tmpl w:val="F19218B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23A46"/>
    <w:multiLevelType w:val="hybridMultilevel"/>
    <w:tmpl w:val="91D29E2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B1E46"/>
    <w:multiLevelType w:val="hybridMultilevel"/>
    <w:tmpl w:val="1BFC04C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6C5634"/>
    <w:multiLevelType w:val="hybridMultilevel"/>
    <w:tmpl w:val="E31A0F9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F26EFF"/>
    <w:multiLevelType w:val="hybridMultilevel"/>
    <w:tmpl w:val="B7A23B88"/>
    <w:lvl w:ilvl="0" w:tplc="041D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390C03"/>
    <w:multiLevelType w:val="hybridMultilevel"/>
    <w:tmpl w:val="E5466A08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9D22A16"/>
    <w:multiLevelType w:val="hybridMultilevel"/>
    <w:tmpl w:val="FFFFFFFF"/>
    <w:numStyleLink w:val="Importeradestilen3"/>
  </w:abstractNum>
  <w:abstractNum w:abstractNumId="10" w15:restartNumberingAfterBreak="0">
    <w:nsid w:val="2C7D009A"/>
    <w:multiLevelType w:val="hybridMultilevel"/>
    <w:tmpl w:val="782EE7E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050A8"/>
    <w:multiLevelType w:val="hybridMultilevel"/>
    <w:tmpl w:val="ECD4439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374864"/>
    <w:multiLevelType w:val="hybridMultilevel"/>
    <w:tmpl w:val="C3B6CC9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8201A"/>
    <w:multiLevelType w:val="hybridMultilevel"/>
    <w:tmpl w:val="635E683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E95955"/>
    <w:multiLevelType w:val="hybridMultilevel"/>
    <w:tmpl w:val="2290721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E5A73"/>
    <w:multiLevelType w:val="hybridMultilevel"/>
    <w:tmpl w:val="892E38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336D"/>
    <w:multiLevelType w:val="multilevel"/>
    <w:tmpl w:val="2DF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A318BC"/>
    <w:multiLevelType w:val="hybridMultilevel"/>
    <w:tmpl w:val="4D4AA8B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D2FA2"/>
    <w:multiLevelType w:val="hybridMultilevel"/>
    <w:tmpl w:val="463E2E40"/>
    <w:lvl w:ilvl="0" w:tplc="041D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EA6BA0"/>
    <w:multiLevelType w:val="hybridMultilevel"/>
    <w:tmpl w:val="51443820"/>
    <w:lvl w:ilvl="0" w:tplc="041D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52BD6174"/>
    <w:multiLevelType w:val="hybridMultilevel"/>
    <w:tmpl w:val="DD36EE7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7C7478"/>
    <w:multiLevelType w:val="hybridMultilevel"/>
    <w:tmpl w:val="DCE8344A"/>
    <w:lvl w:ilvl="0" w:tplc="041D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6A12A3"/>
    <w:multiLevelType w:val="hybridMultilevel"/>
    <w:tmpl w:val="54026BE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7D26C3"/>
    <w:multiLevelType w:val="hybridMultilevel"/>
    <w:tmpl w:val="6E9EFE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A76DF"/>
    <w:multiLevelType w:val="hybridMultilevel"/>
    <w:tmpl w:val="1BDE7A54"/>
    <w:lvl w:ilvl="0" w:tplc="041D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 w15:restartNumberingAfterBreak="0">
    <w:nsid w:val="627E45D1"/>
    <w:multiLevelType w:val="hybridMultilevel"/>
    <w:tmpl w:val="8550D59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966B52"/>
    <w:multiLevelType w:val="hybridMultilevel"/>
    <w:tmpl w:val="C9126BE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A2353B"/>
    <w:multiLevelType w:val="hybridMultilevel"/>
    <w:tmpl w:val="AAB09E6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2C6B91"/>
    <w:multiLevelType w:val="hybridMultilevel"/>
    <w:tmpl w:val="FFFFFFFF"/>
    <w:styleLink w:val="Importeradestilen3"/>
    <w:lvl w:ilvl="0" w:tplc="D428C4AA">
      <w:start w:val="1"/>
      <w:numFmt w:val="bullet"/>
      <w:lvlText w:val="·"/>
      <w:lvlJc w:val="left"/>
      <w:pPr>
        <w:ind w:left="105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CA755C">
      <w:start w:val="1"/>
      <w:numFmt w:val="bullet"/>
      <w:lvlText w:val="o"/>
      <w:lvlJc w:val="left"/>
      <w:pPr>
        <w:ind w:left="177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4692D2">
      <w:start w:val="1"/>
      <w:numFmt w:val="bullet"/>
      <w:lvlText w:val="▪"/>
      <w:lvlJc w:val="left"/>
      <w:pPr>
        <w:ind w:left="24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F46F82">
      <w:start w:val="1"/>
      <w:numFmt w:val="bullet"/>
      <w:lvlText w:val="·"/>
      <w:lvlJc w:val="left"/>
      <w:pPr>
        <w:ind w:left="321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ACF55E">
      <w:start w:val="1"/>
      <w:numFmt w:val="bullet"/>
      <w:lvlText w:val="o"/>
      <w:lvlJc w:val="left"/>
      <w:pPr>
        <w:ind w:left="393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2A8880">
      <w:start w:val="1"/>
      <w:numFmt w:val="bullet"/>
      <w:lvlText w:val="▪"/>
      <w:lvlJc w:val="left"/>
      <w:pPr>
        <w:ind w:left="465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84C956">
      <w:start w:val="1"/>
      <w:numFmt w:val="bullet"/>
      <w:lvlText w:val="·"/>
      <w:lvlJc w:val="left"/>
      <w:pPr>
        <w:ind w:left="537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C0F0AA">
      <w:start w:val="1"/>
      <w:numFmt w:val="bullet"/>
      <w:lvlText w:val="o"/>
      <w:lvlJc w:val="left"/>
      <w:pPr>
        <w:ind w:left="609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CEBF40">
      <w:start w:val="1"/>
      <w:numFmt w:val="bullet"/>
      <w:lvlText w:val="▪"/>
      <w:lvlJc w:val="left"/>
      <w:pPr>
        <w:ind w:left="68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67F03340"/>
    <w:multiLevelType w:val="hybridMultilevel"/>
    <w:tmpl w:val="F3BAC44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8D0B3B"/>
    <w:multiLevelType w:val="hybridMultilevel"/>
    <w:tmpl w:val="D656364E"/>
    <w:lvl w:ilvl="0" w:tplc="D2408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F3CC5"/>
    <w:multiLevelType w:val="hybridMultilevel"/>
    <w:tmpl w:val="8370D16C"/>
    <w:lvl w:ilvl="0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550806"/>
    <w:multiLevelType w:val="hybridMultilevel"/>
    <w:tmpl w:val="0D8879E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E16942"/>
    <w:multiLevelType w:val="hybridMultilevel"/>
    <w:tmpl w:val="A34E77B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A77EC4"/>
    <w:multiLevelType w:val="hybridMultilevel"/>
    <w:tmpl w:val="C9126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97CD0"/>
    <w:multiLevelType w:val="hybridMultilevel"/>
    <w:tmpl w:val="3BAA4A5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6B4945"/>
    <w:multiLevelType w:val="hybridMultilevel"/>
    <w:tmpl w:val="2ABCE3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E4229"/>
    <w:multiLevelType w:val="hybridMultilevel"/>
    <w:tmpl w:val="9C96975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E32A73"/>
    <w:multiLevelType w:val="hybridMultilevel"/>
    <w:tmpl w:val="88EC28E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EC03E4"/>
    <w:multiLevelType w:val="hybridMultilevel"/>
    <w:tmpl w:val="A6C2E39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6B745C"/>
    <w:multiLevelType w:val="hybridMultilevel"/>
    <w:tmpl w:val="77D24AE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9"/>
  </w:num>
  <w:num w:numId="4">
    <w:abstractNumId w:val="40"/>
  </w:num>
  <w:num w:numId="5">
    <w:abstractNumId w:val="31"/>
  </w:num>
  <w:num w:numId="6">
    <w:abstractNumId w:val="8"/>
  </w:num>
  <w:num w:numId="7">
    <w:abstractNumId w:val="29"/>
  </w:num>
  <w:num w:numId="8">
    <w:abstractNumId w:val="21"/>
  </w:num>
  <w:num w:numId="9">
    <w:abstractNumId w:val="12"/>
  </w:num>
  <w:num w:numId="10">
    <w:abstractNumId w:val="3"/>
  </w:num>
  <w:num w:numId="11">
    <w:abstractNumId w:val="36"/>
  </w:num>
  <w:num w:numId="12">
    <w:abstractNumId w:val="25"/>
  </w:num>
  <w:num w:numId="13">
    <w:abstractNumId w:val="33"/>
  </w:num>
  <w:num w:numId="14">
    <w:abstractNumId w:val="22"/>
  </w:num>
  <w:num w:numId="15">
    <w:abstractNumId w:val="20"/>
  </w:num>
  <w:num w:numId="16">
    <w:abstractNumId w:val="15"/>
  </w:num>
  <w:num w:numId="17">
    <w:abstractNumId w:val="1"/>
  </w:num>
  <w:num w:numId="18">
    <w:abstractNumId w:val="26"/>
  </w:num>
  <w:num w:numId="19">
    <w:abstractNumId w:val="32"/>
  </w:num>
  <w:num w:numId="20">
    <w:abstractNumId w:val="4"/>
  </w:num>
  <w:num w:numId="21">
    <w:abstractNumId w:val="9"/>
  </w:num>
  <w:num w:numId="22">
    <w:abstractNumId w:val="28"/>
  </w:num>
  <w:num w:numId="23">
    <w:abstractNumId w:val="6"/>
  </w:num>
  <w:num w:numId="24">
    <w:abstractNumId w:val="38"/>
  </w:num>
  <w:num w:numId="25">
    <w:abstractNumId w:val="27"/>
  </w:num>
  <w:num w:numId="26">
    <w:abstractNumId w:val="9"/>
    <w:lvlOverride w:ilvl="0">
      <w:lvl w:ilvl="0" w:tplc="B220E4AC">
        <w:start w:val="1"/>
        <w:numFmt w:val="bullet"/>
        <w:lvlText w:val="·"/>
        <w:lvlJc w:val="left"/>
        <w:pPr>
          <w:ind w:left="1023" w:hanging="3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422A9A46">
        <w:start w:val="1"/>
        <w:numFmt w:val="bullet"/>
        <w:lvlText w:val="o"/>
        <w:lvlJc w:val="left"/>
        <w:pPr>
          <w:ind w:left="174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D738271A">
        <w:start w:val="1"/>
        <w:numFmt w:val="bullet"/>
        <w:lvlText w:val="▪"/>
        <w:lvlJc w:val="left"/>
        <w:pPr>
          <w:ind w:left="246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9AFEA65A">
        <w:start w:val="1"/>
        <w:numFmt w:val="bullet"/>
        <w:lvlText w:val="·"/>
        <w:lvlJc w:val="left"/>
        <w:pPr>
          <w:ind w:left="3183" w:hanging="3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426CA654">
        <w:start w:val="1"/>
        <w:numFmt w:val="bullet"/>
        <w:lvlText w:val="o"/>
        <w:lvlJc w:val="left"/>
        <w:pPr>
          <w:ind w:left="390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668E8A0">
        <w:start w:val="1"/>
        <w:numFmt w:val="bullet"/>
        <w:lvlText w:val="▪"/>
        <w:lvlJc w:val="left"/>
        <w:pPr>
          <w:ind w:left="462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9DEC624">
        <w:start w:val="1"/>
        <w:numFmt w:val="bullet"/>
        <w:lvlText w:val="·"/>
        <w:lvlJc w:val="left"/>
        <w:pPr>
          <w:ind w:left="5343" w:hanging="3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61EFCA8">
        <w:start w:val="1"/>
        <w:numFmt w:val="bullet"/>
        <w:lvlText w:val="o"/>
        <w:lvlJc w:val="left"/>
        <w:pPr>
          <w:ind w:left="606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25E4CDC">
        <w:start w:val="1"/>
        <w:numFmt w:val="bullet"/>
        <w:lvlText w:val="▪"/>
        <w:lvlJc w:val="left"/>
        <w:pPr>
          <w:ind w:left="6783" w:hanging="303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7">
    <w:abstractNumId w:val="11"/>
  </w:num>
  <w:num w:numId="28">
    <w:abstractNumId w:val="14"/>
  </w:num>
  <w:num w:numId="29">
    <w:abstractNumId w:val="7"/>
  </w:num>
  <w:num w:numId="30">
    <w:abstractNumId w:val="13"/>
  </w:num>
  <w:num w:numId="31">
    <w:abstractNumId w:val="16"/>
  </w:num>
  <w:num w:numId="32">
    <w:abstractNumId w:val="0"/>
  </w:num>
  <w:num w:numId="33">
    <w:abstractNumId w:val="18"/>
  </w:num>
  <w:num w:numId="34">
    <w:abstractNumId w:val="2"/>
  </w:num>
  <w:num w:numId="35">
    <w:abstractNumId w:val="19"/>
  </w:num>
  <w:num w:numId="36">
    <w:abstractNumId w:val="10"/>
  </w:num>
  <w:num w:numId="37">
    <w:abstractNumId w:val="23"/>
  </w:num>
  <w:num w:numId="38">
    <w:abstractNumId w:val="17"/>
  </w:num>
  <w:num w:numId="39">
    <w:abstractNumId w:val="24"/>
  </w:num>
  <w:num w:numId="40">
    <w:abstractNumId w:val="34"/>
  </w:num>
  <w:num w:numId="41">
    <w:abstractNumId w:val="5"/>
  </w:num>
  <w:num w:numId="42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014"/>
    <w:rsid w:val="0000091D"/>
    <w:rsid w:val="0000608D"/>
    <w:rsid w:val="00006B2B"/>
    <w:rsid w:val="00007130"/>
    <w:rsid w:val="00010CE2"/>
    <w:rsid w:val="00012BA2"/>
    <w:rsid w:val="00014960"/>
    <w:rsid w:val="00017DA2"/>
    <w:rsid w:val="000209FA"/>
    <w:rsid w:val="00022554"/>
    <w:rsid w:val="00026014"/>
    <w:rsid w:val="00026E0E"/>
    <w:rsid w:val="0002790A"/>
    <w:rsid w:val="00031C69"/>
    <w:rsid w:val="0003215D"/>
    <w:rsid w:val="00032ED8"/>
    <w:rsid w:val="00032F8E"/>
    <w:rsid w:val="00033A64"/>
    <w:rsid w:val="00041AF8"/>
    <w:rsid w:val="00042420"/>
    <w:rsid w:val="0004366F"/>
    <w:rsid w:val="000442B3"/>
    <w:rsid w:val="000507CD"/>
    <w:rsid w:val="00051388"/>
    <w:rsid w:val="000548EA"/>
    <w:rsid w:val="000561E3"/>
    <w:rsid w:val="000562DC"/>
    <w:rsid w:val="00056F9E"/>
    <w:rsid w:val="00057D40"/>
    <w:rsid w:val="000625AE"/>
    <w:rsid w:val="00066808"/>
    <w:rsid w:val="00070689"/>
    <w:rsid w:val="00070908"/>
    <w:rsid w:val="00070D8D"/>
    <w:rsid w:val="00072885"/>
    <w:rsid w:val="00073D04"/>
    <w:rsid w:val="00075E3C"/>
    <w:rsid w:val="0007674D"/>
    <w:rsid w:val="00076C0E"/>
    <w:rsid w:val="0008114C"/>
    <w:rsid w:val="000817A7"/>
    <w:rsid w:val="0008248D"/>
    <w:rsid w:val="00082903"/>
    <w:rsid w:val="00086D14"/>
    <w:rsid w:val="00090CBE"/>
    <w:rsid w:val="00090F60"/>
    <w:rsid w:val="00091824"/>
    <w:rsid w:val="00095F3C"/>
    <w:rsid w:val="000A2AC3"/>
    <w:rsid w:val="000A2DE9"/>
    <w:rsid w:val="000A349A"/>
    <w:rsid w:val="000A4D5B"/>
    <w:rsid w:val="000A69A4"/>
    <w:rsid w:val="000B07D9"/>
    <w:rsid w:val="000B0BC9"/>
    <w:rsid w:val="000B5402"/>
    <w:rsid w:val="000B5604"/>
    <w:rsid w:val="000B6000"/>
    <w:rsid w:val="000B6AFE"/>
    <w:rsid w:val="000B6BFC"/>
    <w:rsid w:val="000C09D2"/>
    <w:rsid w:val="000C0FB5"/>
    <w:rsid w:val="000C12BC"/>
    <w:rsid w:val="000C1BA7"/>
    <w:rsid w:val="000C2953"/>
    <w:rsid w:val="000C46A8"/>
    <w:rsid w:val="000C48E3"/>
    <w:rsid w:val="000C58A2"/>
    <w:rsid w:val="000C6EF3"/>
    <w:rsid w:val="000D006C"/>
    <w:rsid w:val="000D0C52"/>
    <w:rsid w:val="000D3866"/>
    <w:rsid w:val="000D38D5"/>
    <w:rsid w:val="000D4F7B"/>
    <w:rsid w:val="000E10A4"/>
    <w:rsid w:val="000E40DC"/>
    <w:rsid w:val="000E4D91"/>
    <w:rsid w:val="000E6E0E"/>
    <w:rsid w:val="000E713F"/>
    <w:rsid w:val="000F278D"/>
    <w:rsid w:val="000F2F97"/>
    <w:rsid w:val="000F326C"/>
    <w:rsid w:val="000F5A01"/>
    <w:rsid w:val="000F625C"/>
    <w:rsid w:val="000F73B1"/>
    <w:rsid w:val="0010225B"/>
    <w:rsid w:val="0010286D"/>
    <w:rsid w:val="0010623E"/>
    <w:rsid w:val="00106C20"/>
    <w:rsid w:val="0011235B"/>
    <w:rsid w:val="001126C4"/>
    <w:rsid w:val="001138F3"/>
    <w:rsid w:val="00115A6B"/>
    <w:rsid w:val="00122613"/>
    <w:rsid w:val="00122CE8"/>
    <w:rsid w:val="00127706"/>
    <w:rsid w:val="00131759"/>
    <w:rsid w:val="00131AAC"/>
    <w:rsid w:val="001333E3"/>
    <w:rsid w:val="00133C01"/>
    <w:rsid w:val="00134E5C"/>
    <w:rsid w:val="00143441"/>
    <w:rsid w:val="00151797"/>
    <w:rsid w:val="0015333E"/>
    <w:rsid w:val="001547A5"/>
    <w:rsid w:val="00154F8A"/>
    <w:rsid w:val="001573C1"/>
    <w:rsid w:val="00162074"/>
    <w:rsid w:val="00164A8D"/>
    <w:rsid w:val="001673B3"/>
    <w:rsid w:val="00170024"/>
    <w:rsid w:val="00173B0B"/>
    <w:rsid w:val="00174C74"/>
    <w:rsid w:val="0017616B"/>
    <w:rsid w:val="00182737"/>
    <w:rsid w:val="0018676B"/>
    <w:rsid w:val="00187F53"/>
    <w:rsid w:val="00191496"/>
    <w:rsid w:val="001915CD"/>
    <w:rsid w:val="00191A96"/>
    <w:rsid w:val="00191F8A"/>
    <w:rsid w:val="0019258C"/>
    <w:rsid w:val="0019657B"/>
    <w:rsid w:val="00197D8A"/>
    <w:rsid w:val="001A151B"/>
    <w:rsid w:val="001A48B4"/>
    <w:rsid w:val="001A5724"/>
    <w:rsid w:val="001B5C5C"/>
    <w:rsid w:val="001C1AB1"/>
    <w:rsid w:val="001C348E"/>
    <w:rsid w:val="001C4A39"/>
    <w:rsid w:val="001D009C"/>
    <w:rsid w:val="001D050F"/>
    <w:rsid w:val="001D0834"/>
    <w:rsid w:val="001D24BA"/>
    <w:rsid w:val="001D260F"/>
    <w:rsid w:val="001D2F43"/>
    <w:rsid w:val="001D48BA"/>
    <w:rsid w:val="001D5006"/>
    <w:rsid w:val="001D7C4D"/>
    <w:rsid w:val="001E0CA5"/>
    <w:rsid w:val="001E2A30"/>
    <w:rsid w:val="001E3C77"/>
    <w:rsid w:val="001E4D8F"/>
    <w:rsid w:val="001E5732"/>
    <w:rsid w:val="001E79C5"/>
    <w:rsid w:val="001F11AA"/>
    <w:rsid w:val="001F11CF"/>
    <w:rsid w:val="001F34C5"/>
    <w:rsid w:val="001F41D8"/>
    <w:rsid w:val="001F5134"/>
    <w:rsid w:val="001F5178"/>
    <w:rsid w:val="001F641E"/>
    <w:rsid w:val="001F7AD8"/>
    <w:rsid w:val="001F7C5C"/>
    <w:rsid w:val="00201A3E"/>
    <w:rsid w:val="00201F1A"/>
    <w:rsid w:val="00202A35"/>
    <w:rsid w:val="0020718E"/>
    <w:rsid w:val="00207897"/>
    <w:rsid w:val="0021115A"/>
    <w:rsid w:val="00211CAB"/>
    <w:rsid w:val="00212ABA"/>
    <w:rsid w:val="00213B5B"/>
    <w:rsid w:val="00216739"/>
    <w:rsid w:val="0021765A"/>
    <w:rsid w:val="002250F5"/>
    <w:rsid w:val="00225696"/>
    <w:rsid w:val="00230E4C"/>
    <w:rsid w:val="00232896"/>
    <w:rsid w:val="00234665"/>
    <w:rsid w:val="0023475E"/>
    <w:rsid w:val="00234C3B"/>
    <w:rsid w:val="00235189"/>
    <w:rsid w:val="00235E87"/>
    <w:rsid w:val="0023647B"/>
    <w:rsid w:val="002376C8"/>
    <w:rsid w:val="00240BC4"/>
    <w:rsid w:val="00243DD3"/>
    <w:rsid w:val="00245852"/>
    <w:rsid w:val="00250C1B"/>
    <w:rsid w:val="00252EBC"/>
    <w:rsid w:val="00253090"/>
    <w:rsid w:val="00253627"/>
    <w:rsid w:val="002537EB"/>
    <w:rsid w:val="00254A90"/>
    <w:rsid w:val="00255605"/>
    <w:rsid w:val="0025613F"/>
    <w:rsid w:val="00257CD0"/>
    <w:rsid w:val="002612DA"/>
    <w:rsid w:val="00261FA8"/>
    <w:rsid w:val="00264537"/>
    <w:rsid w:val="00265426"/>
    <w:rsid w:val="00271927"/>
    <w:rsid w:val="0027319B"/>
    <w:rsid w:val="00275563"/>
    <w:rsid w:val="0028249C"/>
    <w:rsid w:val="00282EE7"/>
    <w:rsid w:val="002911FB"/>
    <w:rsid w:val="002918B0"/>
    <w:rsid w:val="00293576"/>
    <w:rsid w:val="00295531"/>
    <w:rsid w:val="002A533F"/>
    <w:rsid w:val="002A7223"/>
    <w:rsid w:val="002A78D1"/>
    <w:rsid w:val="002B03AF"/>
    <w:rsid w:val="002B03C5"/>
    <w:rsid w:val="002B1FB7"/>
    <w:rsid w:val="002B2811"/>
    <w:rsid w:val="002B308C"/>
    <w:rsid w:val="002B4044"/>
    <w:rsid w:val="002B46F3"/>
    <w:rsid w:val="002B5EE5"/>
    <w:rsid w:val="002B7EA7"/>
    <w:rsid w:val="002C078B"/>
    <w:rsid w:val="002C43BD"/>
    <w:rsid w:val="002C6CE5"/>
    <w:rsid w:val="002C7BDF"/>
    <w:rsid w:val="002D4D11"/>
    <w:rsid w:val="002D5223"/>
    <w:rsid w:val="002D6D31"/>
    <w:rsid w:val="002D7152"/>
    <w:rsid w:val="002E1B42"/>
    <w:rsid w:val="002E1EFD"/>
    <w:rsid w:val="002E2822"/>
    <w:rsid w:val="002E2BFA"/>
    <w:rsid w:val="002E63ED"/>
    <w:rsid w:val="002F1190"/>
    <w:rsid w:val="002F225E"/>
    <w:rsid w:val="002F4E67"/>
    <w:rsid w:val="002F55D0"/>
    <w:rsid w:val="002F7C58"/>
    <w:rsid w:val="00300757"/>
    <w:rsid w:val="00306655"/>
    <w:rsid w:val="00306BA4"/>
    <w:rsid w:val="00311AC5"/>
    <w:rsid w:val="003141DF"/>
    <w:rsid w:val="0031764C"/>
    <w:rsid w:val="0031769F"/>
    <w:rsid w:val="00321597"/>
    <w:rsid w:val="003224CD"/>
    <w:rsid w:val="0032419C"/>
    <w:rsid w:val="003261EE"/>
    <w:rsid w:val="00330867"/>
    <w:rsid w:val="00331DA4"/>
    <w:rsid w:val="003320EE"/>
    <w:rsid w:val="003378D2"/>
    <w:rsid w:val="0034172C"/>
    <w:rsid w:val="00343A41"/>
    <w:rsid w:val="00345D1B"/>
    <w:rsid w:val="0035003E"/>
    <w:rsid w:val="00350F97"/>
    <w:rsid w:val="00352F23"/>
    <w:rsid w:val="00354B74"/>
    <w:rsid w:val="00355E8B"/>
    <w:rsid w:val="00356F99"/>
    <w:rsid w:val="00360478"/>
    <w:rsid w:val="00363993"/>
    <w:rsid w:val="003673B8"/>
    <w:rsid w:val="003673CD"/>
    <w:rsid w:val="00367BAE"/>
    <w:rsid w:val="00367F52"/>
    <w:rsid w:val="0037022F"/>
    <w:rsid w:val="00370DBA"/>
    <w:rsid w:val="00372B34"/>
    <w:rsid w:val="0038005E"/>
    <w:rsid w:val="003803D5"/>
    <w:rsid w:val="00380656"/>
    <w:rsid w:val="00380F40"/>
    <w:rsid w:val="00382A9E"/>
    <w:rsid w:val="00383493"/>
    <w:rsid w:val="0038466D"/>
    <w:rsid w:val="00384F88"/>
    <w:rsid w:val="003900A4"/>
    <w:rsid w:val="003905AF"/>
    <w:rsid w:val="0039179A"/>
    <w:rsid w:val="00392BFC"/>
    <w:rsid w:val="00393A79"/>
    <w:rsid w:val="003A383C"/>
    <w:rsid w:val="003A52DE"/>
    <w:rsid w:val="003A65C6"/>
    <w:rsid w:val="003A660B"/>
    <w:rsid w:val="003A6811"/>
    <w:rsid w:val="003B45D2"/>
    <w:rsid w:val="003B75BA"/>
    <w:rsid w:val="003C0F04"/>
    <w:rsid w:val="003C15C2"/>
    <w:rsid w:val="003C16EA"/>
    <w:rsid w:val="003C1EE9"/>
    <w:rsid w:val="003C29E0"/>
    <w:rsid w:val="003C7C01"/>
    <w:rsid w:val="003D0605"/>
    <w:rsid w:val="003D2270"/>
    <w:rsid w:val="003D3650"/>
    <w:rsid w:val="003D4524"/>
    <w:rsid w:val="003E0CBC"/>
    <w:rsid w:val="003E154C"/>
    <w:rsid w:val="003E2199"/>
    <w:rsid w:val="003E2DF7"/>
    <w:rsid w:val="003E4BA5"/>
    <w:rsid w:val="003E51FD"/>
    <w:rsid w:val="003E7776"/>
    <w:rsid w:val="003E7CED"/>
    <w:rsid w:val="003F0348"/>
    <w:rsid w:val="003F1C2C"/>
    <w:rsid w:val="003F1F8A"/>
    <w:rsid w:val="003F224A"/>
    <w:rsid w:val="003F4783"/>
    <w:rsid w:val="003F507C"/>
    <w:rsid w:val="003F67C1"/>
    <w:rsid w:val="004002A2"/>
    <w:rsid w:val="0040102C"/>
    <w:rsid w:val="0040267E"/>
    <w:rsid w:val="0040427C"/>
    <w:rsid w:val="004042F8"/>
    <w:rsid w:val="0040773B"/>
    <w:rsid w:val="00407D94"/>
    <w:rsid w:val="00407FE1"/>
    <w:rsid w:val="0041012D"/>
    <w:rsid w:val="00410647"/>
    <w:rsid w:val="00411F44"/>
    <w:rsid w:val="004125C1"/>
    <w:rsid w:val="00413AB5"/>
    <w:rsid w:val="00413E99"/>
    <w:rsid w:val="00414B06"/>
    <w:rsid w:val="00424D19"/>
    <w:rsid w:val="0042746C"/>
    <w:rsid w:val="004278E3"/>
    <w:rsid w:val="00430A3D"/>
    <w:rsid w:val="00430B2A"/>
    <w:rsid w:val="004321DD"/>
    <w:rsid w:val="00433BC2"/>
    <w:rsid w:val="00433E52"/>
    <w:rsid w:val="00435421"/>
    <w:rsid w:val="004379EC"/>
    <w:rsid w:val="00442B67"/>
    <w:rsid w:val="004456B1"/>
    <w:rsid w:val="00450721"/>
    <w:rsid w:val="004508B9"/>
    <w:rsid w:val="00451F19"/>
    <w:rsid w:val="00453A17"/>
    <w:rsid w:val="00456250"/>
    <w:rsid w:val="004566F6"/>
    <w:rsid w:val="00457538"/>
    <w:rsid w:val="00461821"/>
    <w:rsid w:val="00465B99"/>
    <w:rsid w:val="00465E78"/>
    <w:rsid w:val="00466E3C"/>
    <w:rsid w:val="004709D9"/>
    <w:rsid w:val="00473CF1"/>
    <w:rsid w:val="00474ABE"/>
    <w:rsid w:val="004801AE"/>
    <w:rsid w:val="00480A48"/>
    <w:rsid w:val="004853EF"/>
    <w:rsid w:val="00491709"/>
    <w:rsid w:val="00492760"/>
    <w:rsid w:val="004954FC"/>
    <w:rsid w:val="00495F31"/>
    <w:rsid w:val="0049601E"/>
    <w:rsid w:val="00496410"/>
    <w:rsid w:val="0049665F"/>
    <w:rsid w:val="004A007D"/>
    <w:rsid w:val="004A0A6E"/>
    <w:rsid w:val="004A1C24"/>
    <w:rsid w:val="004A39A0"/>
    <w:rsid w:val="004A4586"/>
    <w:rsid w:val="004A661C"/>
    <w:rsid w:val="004A6642"/>
    <w:rsid w:val="004A6A43"/>
    <w:rsid w:val="004A6F81"/>
    <w:rsid w:val="004B2113"/>
    <w:rsid w:val="004B26AF"/>
    <w:rsid w:val="004B2F4A"/>
    <w:rsid w:val="004B39E4"/>
    <w:rsid w:val="004B3D84"/>
    <w:rsid w:val="004C0022"/>
    <w:rsid w:val="004C1310"/>
    <w:rsid w:val="004C17A9"/>
    <w:rsid w:val="004C60DD"/>
    <w:rsid w:val="004C6E54"/>
    <w:rsid w:val="004D0C51"/>
    <w:rsid w:val="004D3384"/>
    <w:rsid w:val="004D3EAE"/>
    <w:rsid w:val="004E1CDE"/>
    <w:rsid w:val="004E26F8"/>
    <w:rsid w:val="004E2B5B"/>
    <w:rsid w:val="004E37BF"/>
    <w:rsid w:val="004E3E1A"/>
    <w:rsid w:val="004E5A9B"/>
    <w:rsid w:val="004E5BDC"/>
    <w:rsid w:val="004F1717"/>
    <w:rsid w:val="004F192C"/>
    <w:rsid w:val="004F1F7C"/>
    <w:rsid w:val="004F2980"/>
    <w:rsid w:val="004F6676"/>
    <w:rsid w:val="004F70B4"/>
    <w:rsid w:val="004F788C"/>
    <w:rsid w:val="005012BC"/>
    <w:rsid w:val="00501452"/>
    <w:rsid w:val="00501FAE"/>
    <w:rsid w:val="00506795"/>
    <w:rsid w:val="0051072B"/>
    <w:rsid w:val="005113D1"/>
    <w:rsid w:val="005132BB"/>
    <w:rsid w:val="00514BC5"/>
    <w:rsid w:val="005158F9"/>
    <w:rsid w:val="00515F03"/>
    <w:rsid w:val="005207AB"/>
    <w:rsid w:val="00520E6C"/>
    <w:rsid w:val="00523DA5"/>
    <w:rsid w:val="0053261A"/>
    <w:rsid w:val="00532D51"/>
    <w:rsid w:val="00534A96"/>
    <w:rsid w:val="00535B59"/>
    <w:rsid w:val="00536BD5"/>
    <w:rsid w:val="00540B54"/>
    <w:rsid w:val="005418EA"/>
    <w:rsid w:val="005441DB"/>
    <w:rsid w:val="00544906"/>
    <w:rsid w:val="005469BA"/>
    <w:rsid w:val="005470C5"/>
    <w:rsid w:val="00547F31"/>
    <w:rsid w:val="0055426C"/>
    <w:rsid w:val="005603D8"/>
    <w:rsid w:val="00560783"/>
    <w:rsid w:val="00560D22"/>
    <w:rsid w:val="00561BB5"/>
    <w:rsid w:val="00562E31"/>
    <w:rsid w:val="00562F85"/>
    <w:rsid w:val="005665BA"/>
    <w:rsid w:val="00570221"/>
    <w:rsid w:val="00575576"/>
    <w:rsid w:val="0057586C"/>
    <w:rsid w:val="00575EB6"/>
    <w:rsid w:val="00584B65"/>
    <w:rsid w:val="00584BAE"/>
    <w:rsid w:val="005857E8"/>
    <w:rsid w:val="005857F1"/>
    <w:rsid w:val="005876F7"/>
    <w:rsid w:val="00593A8E"/>
    <w:rsid w:val="005954BE"/>
    <w:rsid w:val="005A3091"/>
    <w:rsid w:val="005A568C"/>
    <w:rsid w:val="005A63D2"/>
    <w:rsid w:val="005A645B"/>
    <w:rsid w:val="005B00B0"/>
    <w:rsid w:val="005B0CBD"/>
    <w:rsid w:val="005B2302"/>
    <w:rsid w:val="005B3C16"/>
    <w:rsid w:val="005B41AE"/>
    <w:rsid w:val="005B6353"/>
    <w:rsid w:val="005B6AD8"/>
    <w:rsid w:val="005C0A8C"/>
    <w:rsid w:val="005C106E"/>
    <w:rsid w:val="005C2915"/>
    <w:rsid w:val="005C3660"/>
    <w:rsid w:val="005C74E5"/>
    <w:rsid w:val="005D0613"/>
    <w:rsid w:val="005D2D6F"/>
    <w:rsid w:val="005D4833"/>
    <w:rsid w:val="005E0E03"/>
    <w:rsid w:val="005E1289"/>
    <w:rsid w:val="005E18CF"/>
    <w:rsid w:val="005E4335"/>
    <w:rsid w:val="005E4D59"/>
    <w:rsid w:val="005F1F03"/>
    <w:rsid w:val="005F46A3"/>
    <w:rsid w:val="00600EA0"/>
    <w:rsid w:val="00601ED8"/>
    <w:rsid w:val="0060246B"/>
    <w:rsid w:val="006026F2"/>
    <w:rsid w:val="0060405D"/>
    <w:rsid w:val="00605CEA"/>
    <w:rsid w:val="00605F59"/>
    <w:rsid w:val="00614642"/>
    <w:rsid w:val="0061468F"/>
    <w:rsid w:val="00615CC7"/>
    <w:rsid w:val="00617B40"/>
    <w:rsid w:val="00617F6C"/>
    <w:rsid w:val="0062117E"/>
    <w:rsid w:val="00623B74"/>
    <w:rsid w:val="006264DD"/>
    <w:rsid w:val="00627A0C"/>
    <w:rsid w:val="00631621"/>
    <w:rsid w:val="00634EFC"/>
    <w:rsid w:val="006353F3"/>
    <w:rsid w:val="00637A09"/>
    <w:rsid w:val="00637A58"/>
    <w:rsid w:val="00640990"/>
    <w:rsid w:val="00642988"/>
    <w:rsid w:val="00643365"/>
    <w:rsid w:val="00645F56"/>
    <w:rsid w:val="00647BE1"/>
    <w:rsid w:val="00647C7E"/>
    <w:rsid w:val="00652AB7"/>
    <w:rsid w:val="006536D9"/>
    <w:rsid w:val="00653B23"/>
    <w:rsid w:val="00653E7C"/>
    <w:rsid w:val="00656991"/>
    <w:rsid w:val="00657502"/>
    <w:rsid w:val="00660054"/>
    <w:rsid w:val="006609CD"/>
    <w:rsid w:val="00661866"/>
    <w:rsid w:val="0066196A"/>
    <w:rsid w:val="0066258F"/>
    <w:rsid w:val="00664F32"/>
    <w:rsid w:val="00666A07"/>
    <w:rsid w:val="00666ED4"/>
    <w:rsid w:val="0067025B"/>
    <w:rsid w:val="00672E1D"/>
    <w:rsid w:val="0067460D"/>
    <w:rsid w:val="0067469A"/>
    <w:rsid w:val="0067620B"/>
    <w:rsid w:val="006811DD"/>
    <w:rsid w:val="006825A8"/>
    <w:rsid w:val="00682C97"/>
    <w:rsid w:val="00682D76"/>
    <w:rsid w:val="006839F8"/>
    <w:rsid w:val="0069222E"/>
    <w:rsid w:val="0069471E"/>
    <w:rsid w:val="0069551A"/>
    <w:rsid w:val="006956A2"/>
    <w:rsid w:val="006959CB"/>
    <w:rsid w:val="006969CC"/>
    <w:rsid w:val="006A0FAC"/>
    <w:rsid w:val="006A1EC5"/>
    <w:rsid w:val="006A29C1"/>
    <w:rsid w:val="006A5FD0"/>
    <w:rsid w:val="006B18FB"/>
    <w:rsid w:val="006B2C10"/>
    <w:rsid w:val="006C3E0E"/>
    <w:rsid w:val="006C48F2"/>
    <w:rsid w:val="006C5BB0"/>
    <w:rsid w:val="006D0176"/>
    <w:rsid w:val="006D07DE"/>
    <w:rsid w:val="006D64E7"/>
    <w:rsid w:val="006E0227"/>
    <w:rsid w:val="006E3A5B"/>
    <w:rsid w:val="006E49AE"/>
    <w:rsid w:val="006E66F4"/>
    <w:rsid w:val="006E6FC1"/>
    <w:rsid w:val="006E719A"/>
    <w:rsid w:val="006E7C7B"/>
    <w:rsid w:val="006F331A"/>
    <w:rsid w:val="006F4080"/>
    <w:rsid w:val="006F6555"/>
    <w:rsid w:val="006F709A"/>
    <w:rsid w:val="006F7CB3"/>
    <w:rsid w:val="007010B7"/>
    <w:rsid w:val="00702AEF"/>
    <w:rsid w:val="00702B9A"/>
    <w:rsid w:val="00702E3F"/>
    <w:rsid w:val="007048CE"/>
    <w:rsid w:val="00706EB0"/>
    <w:rsid w:val="00711459"/>
    <w:rsid w:val="007114B1"/>
    <w:rsid w:val="00712118"/>
    <w:rsid w:val="007210F3"/>
    <w:rsid w:val="007228A5"/>
    <w:rsid w:val="0072470E"/>
    <w:rsid w:val="007271B9"/>
    <w:rsid w:val="00727A4B"/>
    <w:rsid w:val="00727FA0"/>
    <w:rsid w:val="007329B7"/>
    <w:rsid w:val="00734CFF"/>
    <w:rsid w:val="00737222"/>
    <w:rsid w:val="00737BDE"/>
    <w:rsid w:val="00741E2D"/>
    <w:rsid w:val="007423CA"/>
    <w:rsid w:val="00742DE7"/>
    <w:rsid w:val="007449A7"/>
    <w:rsid w:val="0074776C"/>
    <w:rsid w:val="007501B5"/>
    <w:rsid w:val="007508B9"/>
    <w:rsid w:val="00752502"/>
    <w:rsid w:val="00753CB2"/>
    <w:rsid w:val="00756669"/>
    <w:rsid w:val="007567A4"/>
    <w:rsid w:val="007569D1"/>
    <w:rsid w:val="0076318A"/>
    <w:rsid w:val="00763FB8"/>
    <w:rsid w:val="00764106"/>
    <w:rsid w:val="0077187E"/>
    <w:rsid w:val="0077244A"/>
    <w:rsid w:val="00772CCD"/>
    <w:rsid w:val="00774243"/>
    <w:rsid w:val="00774314"/>
    <w:rsid w:val="0077716B"/>
    <w:rsid w:val="00781EBF"/>
    <w:rsid w:val="007824DD"/>
    <w:rsid w:val="00782A2A"/>
    <w:rsid w:val="007925E7"/>
    <w:rsid w:val="007927B1"/>
    <w:rsid w:val="00792918"/>
    <w:rsid w:val="00793315"/>
    <w:rsid w:val="00793E27"/>
    <w:rsid w:val="007947DD"/>
    <w:rsid w:val="007A160F"/>
    <w:rsid w:val="007A1C39"/>
    <w:rsid w:val="007A34E7"/>
    <w:rsid w:val="007B05A3"/>
    <w:rsid w:val="007B0641"/>
    <w:rsid w:val="007B1E11"/>
    <w:rsid w:val="007B2A74"/>
    <w:rsid w:val="007B30D7"/>
    <w:rsid w:val="007B57EC"/>
    <w:rsid w:val="007B5C61"/>
    <w:rsid w:val="007B6BAF"/>
    <w:rsid w:val="007C00B3"/>
    <w:rsid w:val="007C1F0B"/>
    <w:rsid w:val="007C2D52"/>
    <w:rsid w:val="007C31C7"/>
    <w:rsid w:val="007C39B9"/>
    <w:rsid w:val="007C6375"/>
    <w:rsid w:val="007D2464"/>
    <w:rsid w:val="007D30EB"/>
    <w:rsid w:val="007D6083"/>
    <w:rsid w:val="007D6B72"/>
    <w:rsid w:val="007E06BA"/>
    <w:rsid w:val="007E1696"/>
    <w:rsid w:val="007E49F9"/>
    <w:rsid w:val="007E4C27"/>
    <w:rsid w:val="007E5777"/>
    <w:rsid w:val="007E6068"/>
    <w:rsid w:val="007E613A"/>
    <w:rsid w:val="007E79BB"/>
    <w:rsid w:val="007E7C90"/>
    <w:rsid w:val="007F0C94"/>
    <w:rsid w:val="007F1634"/>
    <w:rsid w:val="007F2162"/>
    <w:rsid w:val="007F3B30"/>
    <w:rsid w:val="007F450C"/>
    <w:rsid w:val="007F5695"/>
    <w:rsid w:val="007F56F4"/>
    <w:rsid w:val="007F63BD"/>
    <w:rsid w:val="00800016"/>
    <w:rsid w:val="0080183B"/>
    <w:rsid w:val="00801F1B"/>
    <w:rsid w:val="008042CA"/>
    <w:rsid w:val="00805569"/>
    <w:rsid w:val="00806433"/>
    <w:rsid w:val="00806FB8"/>
    <w:rsid w:val="0081165A"/>
    <w:rsid w:val="00812ED2"/>
    <w:rsid w:val="008139FD"/>
    <w:rsid w:val="00814E81"/>
    <w:rsid w:val="00815A30"/>
    <w:rsid w:val="00817B78"/>
    <w:rsid w:val="00817EAE"/>
    <w:rsid w:val="00820045"/>
    <w:rsid w:val="00820FAF"/>
    <w:rsid w:val="00821EB9"/>
    <w:rsid w:val="00824CCA"/>
    <w:rsid w:val="0082621C"/>
    <w:rsid w:val="00826665"/>
    <w:rsid w:val="00827AFD"/>
    <w:rsid w:val="008325A2"/>
    <w:rsid w:val="008339CD"/>
    <w:rsid w:val="00834F89"/>
    <w:rsid w:val="0083651E"/>
    <w:rsid w:val="00836AA0"/>
    <w:rsid w:val="00837F59"/>
    <w:rsid w:val="008401A4"/>
    <w:rsid w:val="008406DD"/>
    <w:rsid w:val="00840776"/>
    <w:rsid w:val="00844B1A"/>
    <w:rsid w:val="0084503D"/>
    <w:rsid w:val="008453F6"/>
    <w:rsid w:val="0084542C"/>
    <w:rsid w:val="008503F2"/>
    <w:rsid w:val="008563D6"/>
    <w:rsid w:val="00856FA6"/>
    <w:rsid w:val="008617B4"/>
    <w:rsid w:val="00862C00"/>
    <w:rsid w:val="0086338D"/>
    <w:rsid w:val="00865BF7"/>
    <w:rsid w:val="0086623A"/>
    <w:rsid w:val="00866C2A"/>
    <w:rsid w:val="0087052A"/>
    <w:rsid w:val="00871BA7"/>
    <w:rsid w:val="0087290C"/>
    <w:rsid w:val="00880066"/>
    <w:rsid w:val="00880D93"/>
    <w:rsid w:val="008823DC"/>
    <w:rsid w:val="00884489"/>
    <w:rsid w:val="00886366"/>
    <w:rsid w:val="00891152"/>
    <w:rsid w:val="00893B2C"/>
    <w:rsid w:val="00894C09"/>
    <w:rsid w:val="008A1F65"/>
    <w:rsid w:val="008A5C24"/>
    <w:rsid w:val="008A6206"/>
    <w:rsid w:val="008A7B9F"/>
    <w:rsid w:val="008B2C0A"/>
    <w:rsid w:val="008B352F"/>
    <w:rsid w:val="008B50BD"/>
    <w:rsid w:val="008B7C82"/>
    <w:rsid w:val="008C2649"/>
    <w:rsid w:val="008C27C0"/>
    <w:rsid w:val="008C421B"/>
    <w:rsid w:val="008C446F"/>
    <w:rsid w:val="008C6779"/>
    <w:rsid w:val="008D0D38"/>
    <w:rsid w:val="008D141F"/>
    <w:rsid w:val="008D6DF8"/>
    <w:rsid w:val="008D7C37"/>
    <w:rsid w:val="008E18AE"/>
    <w:rsid w:val="008E22A3"/>
    <w:rsid w:val="008E74AD"/>
    <w:rsid w:val="008F0EE9"/>
    <w:rsid w:val="008F28A1"/>
    <w:rsid w:val="008F37C6"/>
    <w:rsid w:val="008F3C0C"/>
    <w:rsid w:val="008F50FD"/>
    <w:rsid w:val="008F74AF"/>
    <w:rsid w:val="009014E7"/>
    <w:rsid w:val="0090343D"/>
    <w:rsid w:val="00904239"/>
    <w:rsid w:val="00904EEA"/>
    <w:rsid w:val="00911B61"/>
    <w:rsid w:val="00912240"/>
    <w:rsid w:val="0091621A"/>
    <w:rsid w:val="00916BCA"/>
    <w:rsid w:val="00916D50"/>
    <w:rsid w:val="00917F09"/>
    <w:rsid w:val="00920398"/>
    <w:rsid w:val="00921C61"/>
    <w:rsid w:val="009257F0"/>
    <w:rsid w:val="00926411"/>
    <w:rsid w:val="009302C3"/>
    <w:rsid w:val="00930BBA"/>
    <w:rsid w:val="00930F57"/>
    <w:rsid w:val="00931AFE"/>
    <w:rsid w:val="00935C33"/>
    <w:rsid w:val="00935D33"/>
    <w:rsid w:val="0093690C"/>
    <w:rsid w:val="00937519"/>
    <w:rsid w:val="009377C7"/>
    <w:rsid w:val="00937FC1"/>
    <w:rsid w:val="00940232"/>
    <w:rsid w:val="00940680"/>
    <w:rsid w:val="00942E10"/>
    <w:rsid w:val="0094439A"/>
    <w:rsid w:val="00944C14"/>
    <w:rsid w:val="00945729"/>
    <w:rsid w:val="00947FB2"/>
    <w:rsid w:val="0095027B"/>
    <w:rsid w:val="00950463"/>
    <w:rsid w:val="00950B97"/>
    <w:rsid w:val="00953B9D"/>
    <w:rsid w:val="0095537D"/>
    <w:rsid w:val="00955B78"/>
    <w:rsid w:val="009570BB"/>
    <w:rsid w:val="00957335"/>
    <w:rsid w:val="00960E19"/>
    <w:rsid w:val="00962621"/>
    <w:rsid w:val="00962BAE"/>
    <w:rsid w:val="009635E5"/>
    <w:rsid w:val="009643F3"/>
    <w:rsid w:val="009647D8"/>
    <w:rsid w:val="00966284"/>
    <w:rsid w:val="00966679"/>
    <w:rsid w:val="00967B1E"/>
    <w:rsid w:val="00973F56"/>
    <w:rsid w:val="009750A9"/>
    <w:rsid w:val="00975B84"/>
    <w:rsid w:val="0097750B"/>
    <w:rsid w:val="00980069"/>
    <w:rsid w:val="00982ABA"/>
    <w:rsid w:val="00986D48"/>
    <w:rsid w:val="0099002D"/>
    <w:rsid w:val="00990C44"/>
    <w:rsid w:val="0099225C"/>
    <w:rsid w:val="0099264F"/>
    <w:rsid w:val="009970B4"/>
    <w:rsid w:val="009A0141"/>
    <w:rsid w:val="009A0EEB"/>
    <w:rsid w:val="009A2883"/>
    <w:rsid w:val="009A4556"/>
    <w:rsid w:val="009A523D"/>
    <w:rsid w:val="009A61CA"/>
    <w:rsid w:val="009B006C"/>
    <w:rsid w:val="009B175B"/>
    <w:rsid w:val="009B2F88"/>
    <w:rsid w:val="009B47EB"/>
    <w:rsid w:val="009B52CB"/>
    <w:rsid w:val="009B6CE0"/>
    <w:rsid w:val="009C0B60"/>
    <w:rsid w:val="009C1234"/>
    <w:rsid w:val="009C27AB"/>
    <w:rsid w:val="009C2AC0"/>
    <w:rsid w:val="009C2BF2"/>
    <w:rsid w:val="009C6024"/>
    <w:rsid w:val="009D0560"/>
    <w:rsid w:val="009D1C32"/>
    <w:rsid w:val="009D3731"/>
    <w:rsid w:val="009D56A1"/>
    <w:rsid w:val="009D7134"/>
    <w:rsid w:val="009E05BA"/>
    <w:rsid w:val="009E121A"/>
    <w:rsid w:val="009E1D66"/>
    <w:rsid w:val="009E594B"/>
    <w:rsid w:val="009E61F7"/>
    <w:rsid w:val="009E6D4D"/>
    <w:rsid w:val="009F4342"/>
    <w:rsid w:val="009F5141"/>
    <w:rsid w:val="009F639F"/>
    <w:rsid w:val="009F6668"/>
    <w:rsid w:val="009F7264"/>
    <w:rsid w:val="009F780C"/>
    <w:rsid w:val="00A00BFE"/>
    <w:rsid w:val="00A015E3"/>
    <w:rsid w:val="00A03634"/>
    <w:rsid w:val="00A055EB"/>
    <w:rsid w:val="00A05C9D"/>
    <w:rsid w:val="00A10D61"/>
    <w:rsid w:val="00A11753"/>
    <w:rsid w:val="00A1441C"/>
    <w:rsid w:val="00A20290"/>
    <w:rsid w:val="00A25582"/>
    <w:rsid w:val="00A3087E"/>
    <w:rsid w:val="00A32357"/>
    <w:rsid w:val="00A32AF9"/>
    <w:rsid w:val="00A3593A"/>
    <w:rsid w:val="00A35D1C"/>
    <w:rsid w:val="00A42703"/>
    <w:rsid w:val="00A437A7"/>
    <w:rsid w:val="00A460A2"/>
    <w:rsid w:val="00A47D5A"/>
    <w:rsid w:val="00A53D15"/>
    <w:rsid w:val="00A54913"/>
    <w:rsid w:val="00A56241"/>
    <w:rsid w:val="00A6408A"/>
    <w:rsid w:val="00A6410C"/>
    <w:rsid w:val="00A663FB"/>
    <w:rsid w:val="00A6758B"/>
    <w:rsid w:val="00A67CF0"/>
    <w:rsid w:val="00A7079A"/>
    <w:rsid w:val="00A71858"/>
    <w:rsid w:val="00A71A69"/>
    <w:rsid w:val="00A734AA"/>
    <w:rsid w:val="00A73EA3"/>
    <w:rsid w:val="00A740F3"/>
    <w:rsid w:val="00A746F2"/>
    <w:rsid w:val="00A75C44"/>
    <w:rsid w:val="00A76B91"/>
    <w:rsid w:val="00A77C50"/>
    <w:rsid w:val="00A77E5F"/>
    <w:rsid w:val="00A817D4"/>
    <w:rsid w:val="00A82103"/>
    <w:rsid w:val="00A83F62"/>
    <w:rsid w:val="00A87146"/>
    <w:rsid w:val="00A8763A"/>
    <w:rsid w:val="00A87B49"/>
    <w:rsid w:val="00A946E7"/>
    <w:rsid w:val="00A94AE4"/>
    <w:rsid w:val="00A97A81"/>
    <w:rsid w:val="00A97CB4"/>
    <w:rsid w:val="00AA0AF4"/>
    <w:rsid w:val="00AA10D5"/>
    <w:rsid w:val="00AA27DD"/>
    <w:rsid w:val="00AA2EA6"/>
    <w:rsid w:val="00AA4429"/>
    <w:rsid w:val="00AA554A"/>
    <w:rsid w:val="00AA6D7B"/>
    <w:rsid w:val="00AA76D5"/>
    <w:rsid w:val="00AB3813"/>
    <w:rsid w:val="00AB446A"/>
    <w:rsid w:val="00AB59FC"/>
    <w:rsid w:val="00AB7C1B"/>
    <w:rsid w:val="00AC262E"/>
    <w:rsid w:val="00AC2CB1"/>
    <w:rsid w:val="00AC2EEB"/>
    <w:rsid w:val="00AC4944"/>
    <w:rsid w:val="00AC5806"/>
    <w:rsid w:val="00AC5A33"/>
    <w:rsid w:val="00AC6520"/>
    <w:rsid w:val="00AC6E2B"/>
    <w:rsid w:val="00AC740C"/>
    <w:rsid w:val="00AD1B4B"/>
    <w:rsid w:val="00AD29D8"/>
    <w:rsid w:val="00AD31D5"/>
    <w:rsid w:val="00AD5C5D"/>
    <w:rsid w:val="00AD7292"/>
    <w:rsid w:val="00AD7C7A"/>
    <w:rsid w:val="00AE0195"/>
    <w:rsid w:val="00AE14AC"/>
    <w:rsid w:val="00AE4106"/>
    <w:rsid w:val="00AE468F"/>
    <w:rsid w:val="00AF0562"/>
    <w:rsid w:val="00AF220E"/>
    <w:rsid w:val="00AF337E"/>
    <w:rsid w:val="00AF495E"/>
    <w:rsid w:val="00AF4EDA"/>
    <w:rsid w:val="00AF55CE"/>
    <w:rsid w:val="00AF6524"/>
    <w:rsid w:val="00B021A9"/>
    <w:rsid w:val="00B03D7D"/>
    <w:rsid w:val="00B0593C"/>
    <w:rsid w:val="00B076E9"/>
    <w:rsid w:val="00B07FCA"/>
    <w:rsid w:val="00B07FD4"/>
    <w:rsid w:val="00B10EA6"/>
    <w:rsid w:val="00B12AD7"/>
    <w:rsid w:val="00B12DEF"/>
    <w:rsid w:val="00B1391A"/>
    <w:rsid w:val="00B14C08"/>
    <w:rsid w:val="00B162E8"/>
    <w:rsid w:val="00B171C5"/>
    <w:rsid w:val="00B218BE"/>
    <w:rsid w:val="00B25306"/>
    <w:rsid w:val="00B256A6"/>
    <w:rsid w:val="00B26DAD"/>
    <w:rsid w:val="00B2700D"/>
    <w:rsid w:val="00B31E85"/>
    <w:rsid w:val="00B31F76"/>
    <w:rsid w:val="00B337CD"/>
    <w:rsid w:val="00B36102"/>
    <w:rsid w:val="00B370B7"/>
    <w:rsid w:val="00B374D3"/>
    <w:rsid w:val="00B44165"/>
    <w:rsid w:val="00B4535E"/>
    <w:rsid w:val="00B45918"/>
    <w:rsid w:val="00B5144F"/>
    <w:rsid w:val="00B51722"/>
    <w:rsid w:val="00B5230F"/>
    <w:rsid w:val="00B52517"/>
    <w:rsid w:val="00B527E2"/>
    <w:rsid w:val="00B5326B"/>
    <w:rsid w:val="00B537F1"/>
    <w:rsid w:val="00B54441"/>
    <w:rsid w:val="00B56E41"/>
    <w:rsid w:val="00B6033C"/>
    <w:rsid w:val="00B61141"/>
    <w:rsid w:val="00B625ED"/>
    <w:rsid w:val="00B62CAE"/>
    <w:rsid w:val="00B6405D"/>
    <w:rsid w:val="00B653D4"/>
    <w:rsid w:val="00B677FA"/>
    <w:rsid w:val="00B679D5"/>
    <w:rsid w:val="00B702A8"/>
    <w:rsid w:val="00B76C65"/>
    <w:rsid w:val="00B7719F"/>
    <w:rsid w:val="00B77EE8"/>
    <w:rsid w:val="00B83209"/>
    <w:rsid w:val="00B835D1"/>
    <w:rsid w:val="00B852BC"/>
    <w:rsid w:val="00B85313"/>
    <w:rsid w:val="00B90540"/>
    <w:rsid w:val="00B909EA"/>
    <w:rsid w:val="00B9301E"/>
    <w:rsid w:val="00B930F2"/>
    <w:rsid w:val="00B93551"/>
    <w:rsid w:val="00B93F0F"/>
    <w:rsid w:val="00B94515"/>
    <w:rsid w:val="00B94581"/>
    <w:rsid w:val="00B96739"/>
    <w:rsid w:val="00B96D30"/>
    <w:rsid w:val="00BA09D5"/>
    <w:rsid w:val="00BA41FC"/>
    <w:rsid w:val="00BA5875"/>
    <w:rsid w:val="00BB0E6A"/>
    <w:rsid w:val="00BB1949"/>
    <w:rsid w:val="00BB1C6F"/>
    <w:rsid w:val="00BB29C0"/>
    <w:rsid w:val="00BB31A2"/>
    <w:rsid w:val="00BB5ED7"/>
    <w:rsid w:val="00BC0DA9"/>
    <w:rsid w:val="00BC1247"/>
    <w:rsid w:val="00BC29D2"/>
    <w:rsid w:val="00BC396D"/>
    <w:rsid w:val="00BC3D76"/>
    <w:rsid w:val="00BC4374"/>
    <w:rsid w:val="00BC5050"/>
    <w:rsid w:val="00BC54A7"/>
    <w:rsid w:val="00BC681F"/>
    <w:rsid w:val="00BC6BE6"/>
    <w:rsid w:val="00BC73A9"/>
    <w:rsid w:val="00BC78DA"/>
    <w:rsid w:val="00BD0BF5"/>
    <w:rsid w:val="00BD10D0"/>
    <w:rsid w:val="00BD26D2"/>
    <w:rsid w:val="00BD4998"/>
    <w:rsid w:val="00BD636F"/>
    <w:rsid w:val="00BE2792"/>
    <w:rsid w:val="00BE4EF4"/>
    <w:rsid w:val="00BF22AD"/>
    <w:rsid w:val="00BF2CCB"/>
    <w:rsid w:val="00BF4C87"/>
    <w:rsid w:val="00BF5585"/>
    <w:rsid w:val="00C04CE4"/>
    <w:rsid w:val="00C05E98"/>
    <w:rsid w:val="00C06D7B"/>
    <w:rsid w:val="00C077B2"/>
    <w:rsid w:val="00C07A4C"/>
    <w:rsid w:val="00C1359A"/>
    <w:rsid w:val="00C13BF1"/>
    <w:rsid w:val="00C15120"/>
    <w:rsid w:val="00C15F3D"/>
    <w:rsid w:val="00C1742A"/>
    <w:rsid w:val="00C2065C"/>
    <w:rsid w:val="00C219E3"/>
    <w:rsid w:val="00C231F9"/>
    <w:rsid w:val="00C23982"/>
    <w:rsid w:val="00C24317"/>
    <w:rsid w:val="00C2548C"/>
    <w:rsid w:val="00C301D7"/>
    <w:rsid w:val="00C30267"/>
    <w:rsid w:val="00C31244"/>
    <w:rsid w:val="00C32C2F"/>
    <w:rsid w:val="00C33292"/>
    <w:rsid w:val="00C36C1C"/>
    <w:rsid w:val="00C4212A"/>
    <w:rsid w:val="00C45BF5"/>
    <w:rsid w:val="00C46E38"/>
    <w:rsid w:val="00C51810"/>
    <w:rsid w:val="00C53934"/>
    <w:rsid w:val="00C553D7"/>
    <w:rsid w:val="00C5570A"/>
    <w:rsid w:val="00C57570"/>
    <w:rsid w:val="00C64907"/>
    <w:rsid w:val="00C649F9"/>
    <w:rsid w:val="00C64D85"/>
    <w:rsid w:val="00C65CDD"/>
    <w:rsid w:val="00C71407"/>
    <w:rsid w:val="00C716D5"/>
    <w:rsid w:val="00C77FEE"/>
    <w:rsid w:val="00C80227"/>
    <w:rsid w:val="00C82B39"/>
    <w:rsid w:val="00C84D64"/>
    <w:rsid w:val="00C8590A"/>
    <w:rsid w:val="00C91025"/>
    <w:rsid w:val="00C92AE8"/>
    <w:rsid w:val="00C949C1"/>
    <w:rsid w:val="00C9700B"/>
    <w:rsid w:val="00CA2B67"/>
    <w:rsid w:val="00CA5C13"/>
    <w:rsid w:val="00CA60CB"/>
    <w:rsid w:val="00CA7854"/>
    <w:rsid w:val="00CA7950"/>
    <w:rsid w:val="00CA7A4F"/>
    <w:rsid w:val="00CB10D7"/>
    <w:rsid w:val="00CB2A94"/>
    <w:rsid w:val="00CB2FCE"/>
    <w:rsid w:val="00CB45AE"/>
    <w:rsid w:val="00CB4AEE"/>
    <w:rsid w:val="00CB5625"/>
    <w:rsid w:val="00CB59B3"/>
    <w:rsid w:val="00CC079E"/>
    <w:rsid w:val="00CC1647"/>
    <w:rsid w:val="00CC1AAF"/>
    <w:rsid w:val="00CC22E2"/>
    <w:rsid w:val="00CC27A6"/>
    <w:rsid w:val="00CC3645"/>
    <w:rsid w:val="00CC4AB0"/>
    <w:rsid w:val="00CC6609"/>
    <w:rsid w:val="00CC714A"/>
    <w:rsid w:val="00CD03D7"/>
    <w:rsid w:val="00CD0530"/>
    <w:rsid w:val="00CD0795"/>
    <w:rsid w:val="00CD4995"/>
    <w:rsid w:val="00CD4B76"/>
    <w:rsid w:val="00CD5E53"/>
    <w:rsid w:val="00CD60D5"/>
    <w:rsid w:val="00CD787D"/>
    <w:rsid w:val="00CD7B3F"/>
    <w:rsid w:val="00CE01CC"/>
    <w:rsid w:val="00CE09C2"/>
    <w:rsid w:val="00CE31B0"/>
    <w:rsid w:val="00CE5F2E"/>
    <w:rsid w:val="00CE7BC3"/>
    <w:rsid w:val="00CE7C17"/>
    <w:rsid w:val="00CF0419"/>
    <w:rsid w:val="00CF1CF2"/>
    <w:rsid w:val="00CF5526"/>
    <w:rsid w:val="00CF580E"/>
    <w:rsid w:val="00CF5ED0"/>
    <w:rsid w:val="00D0785E"/>
    <w:rsid w:val="00D07C4C"/>
    <w:rsid w:val="00D10296"/>
    <w:rsid w:val="00D10F5F"/>
    <w:rsid w:val="00D11991"/>
    <w:rsid w:val="00D15956"/>
    <w:rsid w:val="00D17FD6"/>
    <w:rsid w:val="00D20350"/>
    <w:rsid w:val="00D2124A"/>
    <w:rsid w:val="00D220B8"/>
    <w:rsid w:val="00D25845"/>
    <w:rsid w:val="00D26B36"/>
    <w:rsid w:val="00D361CC"/>
    <w:rsid w:val="00D41AD3"/>
    <w:rsid w:val="00D439DE"/>
    <w:rsid w:val="00D504CD"/>
    <w:rsid w:val="00D5193B"/>
    <w:rsid w:val="00D52883"/>
    <w:rsid w:val="00D5397D"/>
    <w:rsid w:val="00D5480A"/>
    <w:rsid w:val="00D55BD3"/>
    <w:rsid w:val="00D601EC"/>
    <w:rsid w:val="00D61541"/>
    <w:rsid w:val="00D61F2B"/>
    <w:rsid w:val="00D630AE"/>
    <w:rsid w:val="00D63A46"/>
    <w:rsid w:val="00D70C02"/>
    <w:rsid w:val="00D74332"/>
    <w:rsid w:val="00D74E91"/>
    <w:rsid w:val="00D75B41"/>
    <w:rsid w:val="00D83A56"/>
    <w:rsid w:val="00D91EBE"/>
    <w:rsid w:val="00D94535"/>
    <w:rsid w:val="00D9576C"/>
    <w:rsid w:val="00D95B8B"/>
    <w:rsid w:val="00DA10D9"/>
    <w:rsid w:val="00DA484A"/>
    <w:rsid w:val="00DA594D"/>
    <w:rsid w:val="00DA6C7A"/>
    <w:rsid w:val="00DA7635"/>
    <w:rsid w:val="00DB083E"/>
    <w:rsid w:val="00DB3F05"/>
    <w:rsid w:val="00DB52DC"/>
    <w:rsid w:val="00DB7359"/>
    <w:rsid w:val="00DC33E7"/>
    <w:rsid w:val="00DC3B18"/>
    <w:rsid w:val="00DC4716"/>
    <w:rsid w:val="00DC574E"/>
    <w:rsid w:val="00DC5B6C"/>
    <w:rsid w:val="00DC6E44"/>
    <w:rsid w:val="00DD071F"/>
    <w:rsid w:val="00DD4A88"/>
    <w:rsid w:val="00DD5D96"/>
    <w:rsid w:val="00DD7462"/>
    <w:rsid w:val="00DE0AF4"/>
    <w:rsid w:val="00DE35A2"/>
    <w:rsid w:val="00DE3B00"/>
    <w:rsid w:val="00DE3CD0"/>
    <w:rsid w:val="00DE3DEA"/>
    <w:rsid w:val="00DE3E61"/>
    <w:rsid w:val="00DE44E6"/>
    <w:rsid w:val="00DE61FF"/>
    <w:rsid w:val="00DF0EB1"/>
    <w:rsid w:val="00DF48F2"/>
    <w:rsid w:val="00DF5288"/>
    <w:rsid w:val="00DF623F"/>
    <w:rsid w:val="00DF6787"/>
    <w:rsid w:val="00DF76A0"/>
    <w:rsid w:val="00E00F50"/>
    <w:rsid w:val="00E02EFF"/>
    <w:rsid w:val="00E041F6"/>
    <w:rsid w:val="00E10417"/>
    <w:rsid w:val="00E1190D"/>
    <w:rsid w:val="00E11F5C"/>
    <w:rsid w:val="00E13446"/>
    <w:rsid w:val="00E1344D"/>
    <w:rsid w:val="00E13E0F"/>
    <w:rsid w:val="00E16BC6"/>
    <w:rsid w:val="00E20753"/>
    <w:rsid w:val="00E209ED"/>
    <w:rsid w:val="00E2157F"/>
    <w:rsid w:val="00E2678C"/>
    <w:rsid w:val="00E26BC2"/>
    <w:rsid w:val="00E3165D"/>
    <w:rsid w:val="00E3230D"/>
    <w:rsid w:val="00E35262"/>
    <w:rsid w:val="00E3758A"/>
    <w:rsid w:val="00E4112B"/>
    <w:rsid w:val="00E454E8"/>
    <w:rsid w:val="00E45E75"/>
    <w:rsid w:val="00E461E4"/>
    <w:rsid w:val="00E50836"/>
    <w:rsid w:val="00E51B09"/>
    <w:rsid w:val="00E51D00"/>
    <w:rsid w:val="00E52BC8"/>
    <w:rsid w:val="00E53FA2"/>
    <w:rsid w:val="00E551EF"/>
    <w:rsid w:val="00E55F2E"/>
    <w:rsid w:val="00E578BC"/>
    <w:rsid w:val="00E611D5"/>
    <w:rsid w:val="00E62225"/>
    <w:rsid w:val="00E67420"/>
    <w:rsid w:val="00E701C0"/>
    <w:rsid w:val="00E73383"/>
    <w:rsid w:val="00E75CDF"/>
    <w:rsid w:val="00E76A9E"/>
    <w:rsid w:val="00E77C72"/>
    <w:rsid w:val="00E82D6B"/>
    <w:rsid w:val="00E82FD3"/>
    <w:rsid w:val="00E84E78"/>
    <w:rsid w:val="00E85685"/>
    <w:rsid w:val="00E86977"/>
    <w:rsid w:val="00E8760A"/>
    <w:rsid w:val="00E876A7"/>
    <w:rsid w:val="00E902EB"/>
    <w:rsid w:val="00E92C29"/>
    <w:rsid w:val="00E953BF"/>
    <w:rsid w:val="00E97963"/>
    <w:rsid w:val="00EA4B16"/>
    <w:rsid w:val="00EA4E87"/>
    <w:rsid w:val="00EA5E36"/>
    <w:rsid w:val="00EA6ECB"/>
    <w:rsid w:val="00EB0B4A"/>
    <w:rsid w:val="00EB0E70"/>
    <w:rsid w:val="00EB133C"/>
    <w:rsid w:val="00EB1B92"/>
    <w:rsid w:val="00EB6589"/>
    <w:rsid w:val="00EB6E14"/>
    <w:rsid w:val="00EC0CD2"/>
    <w:rsid w:val="00EC12E8"/>
    <w:rsid w:val="00EC1D5D"/>
    <w:rsid w:val="00EC1FD0"/>
    <w:rsid w:val="00EC2126"/>
    <w:rsid w:val="00EC28EB"/>
    <w:rsid w:val="00EC2D7F"/>
    <w:rsid w:val="00EC31EB"/>
    <w:rsid w:val="00EC41C9"/>
    <w:rsid w:val="00EC5F01"/>
    <w:rsid w:val="00EC6020"/>
    <w:rsid w:val="00EC68E8"/>
    <w:rsid w:val="00EC76EB"/>
    <w:rsid w:val="00EC7712"/>
    <w:rsid w:val="00ED01BC"/>
    <w:rsid w:val="00ED0CDF"/>
    <w:rsid w:val="00ED0D3B"/>
    <w:rsid w:val="00ED1164"/>
    <w:rsid w:val="00ED5811"/>
    <w:rsid w:val="00ED66D2"/>
    <w:rsid w:val="00EE0238"/>
    <w:rsid w:val="00EE0921"/>
    <w:rsid w:val="00EE28E9"/>
    <w:rsid w:val="00EE432A"/>
    <w:rsid w:val="00EE6CF9"/>
    <w:rsid w:val="00EE728F"/>
    <w:rsid w:val="00EF2741"/>
    <w:rsid w:val="00EF3E81"/>
    <w:rsid w:val="00EF455C"/>
    <w:rsid w:val="00EF5580"/>
    <w:rsid w:val="00EF5DD6"/>
    <w:rsid w:val="00F0058D"/>
    <w:rsid w:val="00F0262F"/>
    <w:rsid w:val="00F02D65"/>
    <w:rsid w:val="00F05F96"/>
    <w:rsid w:val="00F11B7D"/>
    <w:rsid w:val="00F11DE1"/>
    <w:rsid w:val="00F13D0A"/>
    <w:rsid w:val="00F1459F"/>
    <w:rsid w:val="00F1556B"/>
    <w:rsid w:val="00F16DF0"/>
    <w:rsid w:val="00F209E8"/>
    <w:rsid w:val="00F210AB"/>
    <w:rsid w:val="00F22175"/>
    <w:rsid w:val="00F23DA6"/>
    <w:rsid w:val="00F27199"/>
    <w:rsid w:val="00F27248"/>
    <w:rsid w:val="00F2726B"/>
    <w:rsid w:val="00F276A5"/>
    <w:rsid w:val="00F32B61"/>
    <w:rsid w:val="00F368D3"/>
    <w:rsid w:val="00F41EF1"/>
    <w:rsid w:val="00F42B16"/>
    <w:rsid w:val="00F42E3A"/>
    <w:rsid w:val="00F43ED5"/>
    <w:rsid w:val="00F44F9D"/>
    <w:rsid w:val="00F45C76"/>
    <w:rsid w:val="00F46A08"/>
    <w:rsid w:val="00F50FCD"/>
    <w:rsid w:val="00F51FF3"/>
    <w:rsid w:val="00F54369"/>
    <w:rsid w:val="00F55098"/>
    <w:rsid w:val="00F55AD1"/>
    <w:rsid w:val="00F603F3"/>
    <w:rsid w:val="00F6172C"/>
    <w:rsid w:val="00F641FE"/>
    <w:rsid w:val="00F6494E"/>
    <w:rsid w:val="00F657BF"/>
    <w:rsid w:val="00F6598E"/>
    <w:rsid w:val="00F67921"/>
    <w:rsid w:val="00F679F7"/>
    <w:rsid w:val="00F71BF9"/>
    <w:rsid w:val="00F75BA5"/>
    <w:rsid w:val="00F76665"/>
    <w:rsid w:val="00F821F8"/>
    <w:rsid w:val="00F83935"/>
    <w:rsid w:val="00F868C5"/>
    <w:rsid w:val="00F87034"/>
    <w:rsid w:val="00F878A3"/>
    <w:rsid w:val="00F91C4C"/>
    <w:rsid w:val="00F94562"/>
    <w:rsid w:val="00F94BCB"/>
    <w:rsid w:val="00F97C17"/>
    <w:rsid w:val="00FA02BB"/>
    <w:rsid w:val="00FA074A"/>
    <w:rsid w:val="00FA25B7"/>
    <w:rsid w:val="00FA4E15"/>
    <w:rsid w:val="00FA4ECF"/>
    <w:rsid w:val="00FA5CAC"/>
    <w:rsid w:val="00FA7707"/>
    <w:rsid w:val="00FB086F"/>
    <w:rsid w:val="00FB0F31"/>
    <w:rsid w:val="00FB0FFD"/>
    <w:rsid w:val="00FB3E15"/>
    <w:rsid w:val="00FC0688"/>
    <w:rsid w:val="00FC1594"/>
    <w:rsid w:val="00FC5BD6"/>
    <w:rsid w:val="00FC5CD0"/>
    <w:rsid w:val="00FC5D8D"/>
    <w:rsid w:val="00FC70CD"/>
    <w:rsid w:val="00FC7F57"/>
    <w:rsid w:val="00FD0662"/>
    <w:rsid w:val="00FD0C59"/>
    <w:rsid w:val="00FD1571"/>
    <w:rsid w:val="00FD2872"/>
    <w:rsid w:val="00FD35A1"/>
    <w:rsid w:val="00FD49D0"/>
    <w:rsid w:val="00FD5777"/>
    <w:rsid w:val="00FD5B63"/>
    <w:rsid w:val="00FD6DC4"/>
    <w:rsid w:val="00FE1159"/>
    <w:rsid w:val="00FE1D79"/>
    <w:rsid w:val="00FE265A"/>
    <w:rsid w:val="00FE27C1"/>
    <w:rsid w:val="00FE3CDA"/>
    <w:rsid w:val="00FE3D7F"/>
    <w:rsid w:val="00FE496C"/>
    <w:rsid w:val="00FE5A87"/>
    <w:rsid w:val="00FE6A73"/>
    <w:rsid w:val="00FE6E21"/>
    <w:rsid w:val="00FF0413"/>
    <w:rsid w:val="00FF1096"/>
    <w:rsid w:val="00FF15D6"/>
    <w:rsid w:val="00FF27F6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7EF8B9B"/>
  <w15:docId w15:val="{735FC3A0-63B9-49A6-985D-31D1B23D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36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F70B4"/>
    <w:pPr>
      <w:outlineLvl w:val="0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qFormat/>
    <w:rsid w:val="004D3384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A484A"/>
    <w:rPr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DA48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A484A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727A4B"/>
    <w:rPr>
      <w:rFonts w:ascii="Calibri" w:hAnsi="Calibr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27A4B"/>
    <w:rPr>
      <w:rFonts w:ascii="Calibri" w:hAnsi="Calibri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212A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212A"/>
    <w:rPr>
      <w:rFonts w:ascii="Lucida Grande" w:hAnsi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4F70B4"/>
    <w:rPr>
      <w:b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9301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9301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9301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9301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9301E"/>
    <w:rPr>
      <w:b/>
      <w:bCs/>
    </w:rPr>
  </w:style>
  <w:style w:type="character" w:styleId="Betoning">
    <w:name w:val="Emphasis"/>
    <w:basedOn w:val="Standardstycketeckensnitt"/>
    <w:uiPriority w:val="20"/>
    <w:qFormat/>
    <w:rsid w:val="006F4080"/>
    <w:rPr>
      <w:i/>
      <w:iCs/>
    </w:rPr>
  </w:style>
  <w:style w:type="character" w:styleId="Stark">
    <w:name w:val="Strong"/>
    <w:basedOn w:val="Standardstycketeckensnitt"/>
    <w:uiPriority w:val="22"/>
    <w:qFormat/>
    <w:rsid w:val="004C60DD"/>
    <w:rPr>
      <w:b/>
      <w:bCs/>
    </w:rPr>
  </w:style>
  <w:style w:type="character" w:customStyle="1" w:styleId="Ingen">
    <w:name w:val="Ingen"/>
    <w:rsid w:val="00A817D4"/>
    <w:rPr>
      <w:lang w:val="sv-SE"/>
    </w:rPr>
  </w:style>
  <w:style w:type="numbering" w:customStyle="1" w:styleId="Importeradestilen3">
    <w:name w:val="Importerade stilen 3"/>
    <w:rsid w:val="00A817D4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7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ECECE"/>
            <w:right w:val="none" w:sz="0" w:space="0" w:color="auto"/>
          </w:divBdr>
          <w:divsChild>
            <w:div w:id="1539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ECECE"/>
            <w:right w:val="none" w:sz="0" w:space="0" w:color="auto"/>
          </w:divBdr>
          <w:divsChild>
            <w:div w:id="1196234553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ECECE"/>
            <w:right w:val="none" w:sz="0" w:space="0" w:color="auto"/>
          </w:divBdr>
          <w:divsChild>
            <w:div w:id="1331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ECECE"/>
            <w:right w:val="none" w:sz="0" w:space="0" w:color="auto"/>
          </w:divBdr>
          <w:divsChild>
            <w:div w:id="1836916908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5233-9658-4131-B9E4-46C6E73C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ÅRE BYALAG</vt:lpstr>
      <vt:lpstr>SKÅRE BYALAG</vt:lpstr>
    </vt:vector>
  </TitlesOfParts>
  <Company>Privat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ÅRE BYALAG</dc:title>
  <dc:creator>Lars</dc:creator>
  <cp:lastModifiedBy>Agneta Renström</cp:lastModifiedBy>
  <cp:revision>2</cp:revision>
  <cp:lastPrinted>2022-01-31T21:30:00Z</cp:lastPrinted>
  <dcterms:created xsi:type="dcterms:W3CDTF">2022-02-02T13:36:00Z</dcterms:created>
  <dcterms:modified xsi:type="dcterms:W3CDTF">2022-02-02T13:36:00Z</dcterms:modified>
</cp:coreProperties>
</file>